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9A2F77" w:rsidRDefault="00364988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№ 20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364988">
        <w:t>23</w:t>
      </w:r>
      <w:r w:rsidR="00F776D7">
        <w:t>.10</w:t>
      </w:r>
      <w:r>
        <w:t>.2015 год.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9A2F77" w:rsidRDefault="00607E19" w:rsidP="004B0A16">
      <w:pPr>
        <w:pStyle w:val="a3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364988">
        <w:t>11</w:t>
      </w:r>
      <w:r w:rsidR="009A2F77">
        <w:t xml:space="preserve"> члена  на ОИК. Съгласно чл.80, ал. 3 от ИК заседанието е законно, поради наличие на необходимия кворум. </w:t>
      </w:r>
    </w:p>
    <w:p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:rsidR="009A2F77" w:rsidRDefault="009A2F77" w:rsidP="009A2F77"/>
    <w:p w:rsidR="009A2F77" w:rsidRPr="00607E19" w:rsidRDefault="009A2F77" w:rsidP="00607E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7E19">
        <w:rPr>
          <w:rFonts w:ascii="Times New Roman" w:hAnsi="Times New Roman" w:cs="Times New Roman"/>
          <w:b/>
          <w:sz w:val="40"/>
          <w:szCs w:val="40"/>
        </w:rPr>
        <w:t>ДНЕВЕН РЕД:</w:t>
      </w:r>
    </w:p>
    <w:p w:rsidR="009A2F77" w:rsidRPr="00607E19" w:rsidRDefault="009A2F77" w:rsidP="00607E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2B36" w:rsidRDefault="00364988" w:rsidP="00950862">
      <w:pPr>
        <w:pStyle w:val="a3"/>
        <w:numPr>
          <w:ilvl w:val="0"/>
          <w:numId w:val="1"/>
        </w:numPr>
        <w:jc w:val="both"/>
      </w:pPr>
      <w:r w:rsidRPr="00364988">
        <w:t xml:space="preserve">Вземане на </w:t>
      </w:r>
      <w:r w:rsidR="00E115B1">
        <w:t>решение за освобождавана на секретар</w:t>
      </w:r>
      <w:r w:rsidRPr="00364988">
        <w:t xml:space="preserve"> на СИК </w:t>
      </w:r>
      <w:r>
        <w:t>№ 180500</w:t>
      </w:r>
      <w:r w:rsidR="00E115B1">
        <w:t>0</w:t>
      </w:r>
      <w:r>
        <w:t>12</w:t>
      </w:r>
      <w:r w:rsidR="00A45B5B">
        <w:t xml:space="preserve"> град Глоджево</w:t>
      </w:r>
      <w:r w:rsidR="00D7392A">
        <w:t>.</w:t>
      </w:r>
    </w:p>
    <w:p w:rsidR="00D7392A" w:rsidRDefault="00D7392A" w:rsidP="00950862">
      <w:pPr>
        <w:pStyle w:val="a3"/>
        <w:numPr>
          <w:ilvl w:val="0"/>
          <w:numId w:val="1"/>
        </w:numPr>
        <w:jc w:val="both"/>
      </w:pPr>
      <w:r w:rsidRPr="00D7392A">
        <w:t>Вземане на решение за регистрация на</w:t>
      </w:r>
      <w:r w:rsidR="00B72B16">
        <w:t xml:space="preserve"> застъпници</w:t>
      </w:r>
      <w:r>
        <w:t xml:space="preserve"> на</w:t>
      </w:r>
      <w:r w:rsidR="00B72B16">
        <w:t xml:space="preserve"> кандидатска листа</w:t>
      </w:r>
      <w:r w:rsidR="00E115B1">
        <w:t xml:space="preserve"> за изборите за общински съветници в община Ветово</w:t>
      </w:r>
      <w:r>
        <w:t xml:space="preserve"> </w:t>
      </w:r>
      <w:r w:rsidR="00E115B1">
        <w:t>от ПП ВМРО – БЪЛГАРСКО НАЦИОНАЛНО ДВИЖЕНИЕ</w:t>
      </w:r>
      <w:r>
        <w:t>.</w:t>
      </w:r>
    </w:p>
    <w:p w:rsidR="00E115B1" w:rsidRDefault="00E115B1" w:rsidP="00950862">
      <w:pPr>
        <w:pStyle w:val="a7"/>
        <w:numPr>
          <w:ilvl w:val="0"/>
          <w:numId w:val="1"/>
        </w:numPr>
        <w:jc w:val="both"/>
      </w:pPr>
      <w:r w:rsidRPr="00E115B1">
        <w:t xml:space="preserve">Вземане </w:t>
      </w:r>
      <w:r w:rsidR="00A45B5B">
        <w:t>на решение за освобождавана на секретар на СИК № 180500017 град Сеново</w:t>
      </w:r>
      <w:r w:rsidRPr="00E115B1">
        <w:t>.</w:t>
      </w:r>
    </w:p>
    <w:p w:rsidR="00A45B5B" w:rsidRDefault="00E115B1" w:rsidP="00950862">
      <w:pPr>
        <w:pStyle w:val="a7"/>
        <w:numPr>
          <w:ilvl w:val="0"/>
          <w:numId w:val="1"/>
        </w:numPr>
        <w:jc w:val="both"/>
      </w:pPr>
      <w:r w:rsidRPr="00A45B5B">
        <w:t xml:space="preserve">Вземане </w:t>
      </w:r>
      <w:r w:rsidR="00A45B5B">
        <w:t>на решение относно постъпила жалба от Георги Александров Георгиев.</w:t>
      </w:r>
    </w:p>
    <w:p w:rsidR="00A45B5B" w:rsidRDefault="00E115B1" w:rsidP="00950862">
      <w:pPr>
        <w:pStyle w:val="a7"/>
        <w:numPr>
          <w:ilvl w:val="0"/>
          <w:numId w:val="1"/>
        </w:numPr>
        <w:jc w:val="both"/>
      </w:pPr>
      <w:r w:rsidRPr="00A45B5B">
        <w:t xml:space="preserve">Вземане </w:t>
      </w:r>
      <w:r w:rsidR="00A45B5B" w:rsidRPr="00A45B5B">
        <w:t>на решение за</w:t>
      </w:r>
      <w:r w:rsidR="00942A74">
        <w:t xml:space="preserve"> приемане на оперативен план в</w:t>
      </w:r>
      <w:r w:rsidR="003C4EC5">
        <w:t xml:space="preserve"> предизборния ден и в </w:t>
      </w:r>
      <w:r w:rsidR="00942A74">
        <w:t>деня на изборите.</w:t>
      </w:r>
    </w:p>
    <w:p w:rsidR="00997D21" w:rsidRDefault="00997D21" w:rsidP="00950862">
      <w:pPr>
        <w:pStyle w:val="a7"/>
        <w:numPr>
          <w:ilvl w:val="0"/>
          <w:numId w:val="1"/>
        </w:numPr>
        <w:jc w:val="both"/>
      </w:pPr>
      <w:r>
        <w:t xml:space="preserve">Вземане на решение за упълномощаване на членове от ОИК Ветово за предаване на СИК на </w:t>
      </w:r>
      <w:r w:rsidRPr="00997D21">
        <w:t>пликове и и</w:t>
      </w:r>
      <w:r>
        <w:t>зборни книжа,  подписване на протоколи в предизборния ден.</w:t>
      </w:r>
    </w:p>
    <w:p w:rsidR="003C4EC5" w:rsidRDefault="003C4EC5" w:rsidP="00950862">
      <w:pPr>
        <w:pStyle w:val="a7"/>
        <w:numPr>
          <w:ilvl w:val="0"/>
          <w:numId w:val="1"/>
        </w:numPr>
        <w:spacing w:after="0" w:line="240" w:lineRule="auto"/>
        <w:jc w:val="both"/>
      </w:pPr>
      <w:r w:rsidRPr="002E0D2B">
        <w:t xml:space="preserve">Вземане на решение за избор на </w:t>
      </w:r>
      <w:r>
        <w:t>допълнителен</w:t>
      </w:r>
      <w:r w:rsidRPr="002E0D2B">
        <w:t xml:space="preserve"> техни</w:t>
      </w:r>
      <w:r>
        <w:t>чески сътрудник към ОИК Ветово з</w:t>
      </w:r>
      <w:r w:rsidRPr="003C4EC5">
        <w:t>а периода на подготовка за предаване на изборните 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</w:t>
      </w:r>
      <w:r>
        <w:t>.</w:t>
      </w:r>
    </w:p>
    <w:p w:rsidR="008F412D" w:rsidRDefault="008F412D" w:rsidP="00950862">
      <w:pPr>
        <w:pStyle w:val="a7"/>
        <w:numPr>
          <w:ilvl w:val="0"/>
          <w:numId w:val="1"/>
        </w:numPr>
        <w:spacing w:after="0" w:line="240" w:lineRule="auto"/>
        <w:jc w:val="both"/>
      </w:pPr>
      <w:r w:rsidRPr="008F412D">
        <w:t xml:space="preserve">Вземане на решение за регистрация на застъпници на кандидатска листа за изборите за </w:t>
      </w:r>
      <w:r>
        <w:t>общински съветници</w:t>
      </w:r>
      <w:r w:rsidRPr="008F412D">
        <w:t xml:space="preserve">  в община Ветово от </w:t>
      </w:r>
      <w:r>
        <w:t>МК  „БСП и АБВ“.</w:t>
      </w:r>
    </w:p>
    <w:p w:rsidR="00997D21" w:rsidRDefault="00997D21" w:rsidP="00950862">
      <w:pPr>
        <w:pStyle w:val="a7"/>
        <w:numPr>
          <w:ilvl w:val="0"/>
          <w:numId w:val="1"/>
        </w:numPr>
        <w:spacing w:after="0" w:line="240" w:lineRule="auto"/>
        <w:jc w:val="both"/>
      </w:pPr>
      <w:r w:rsidRPr="00997D21">
        <w:t xml:space="preserve">Вземане на решение за регистрация на застъпници на кандидатска листа за изборите за </w:t>
      </w:r>
      <w:r>
        <w:t xml:space="preserve">кмет на община </w:t>
      </w:r>
      <w:r w:rsidRPr="00997D21">
        <w:t xml:space="preserve"> в община Ветово от ПП </w:t>
      </w:r>
      <w:r>
        <w:t>Български демократичен център.</w:t>
      </w:r>
    </w:p>
    <w:p w:rsidR="00F6656B" w:rsidRPr="00F6656B" w:rsidRDefault="00F6656B" w:rsidP="00950862">
      <w:pPr>
        <w:pStyle w:val="a7"/>
        <w:numPr>
          <w:ilvl w:val="0"/>
          <w:numId w:val="1"/>
        </w:numPr>
        <w:jc w:val="both"/>
      </w:pPr>
      <w:r w:rsidRPr="00F6656B">
        <w:t xml:space="preserve">Вземане на решение за регистрация на застъпници на кандидатска листа за изборите за </w:t>
      </w:r>
      <w:r>
        <w:t>общински съветници</w:t>
      </w:r>
      <w:r w:rsidRPr="00F6656B">
        <w:t xml:space="preserve">  в община Ветово от </w:t>
      </w:r>
      <w:r>
        <w:t>Местна коалиция „БЪДЕЩЕ ЗА ВСИЧКИ“.</w:t>
      </w:r>
    </w:p>
    <w:p w:rsidR="00F6656B" w:rsidRPr="00F6656B" w:rsidRDefault="00F6656B" w:rsidP="00950862">
      <w:pPr>
        <w:pStyle w:val="a7"/>
        <w:numPr>
          <w:ilvl w:val="0"/>
          <w:numId w:val="1"/>
        </w:numPr>
        <w:jc w:val="both"/>
      </w:pPr>
      <w:r w:rsidRPr="00F6656B">
        <w:t xml:space="preserve">Вземане на решение за регистрация на застъпници на кандидатска листа за изборите за </w:t>
      </w:r>
      <w:r>
        <w:t xml:space="preserve">кмет на  </w:t>
      </w:r>
      <w:r w:rsidRPr="00F6656B">
        <w:t xml:space="preserve">община Ветово от </w:t>
      </w:r>
      <w:r>
        <w:t>Местна коалиция „БЪДЕЩЕ ЗА ВСИЧКИ“.</w:t>
      </w:r>
    </w:p>
    <w:p w:rsidR="00F6656B" w:rsidRDefault="00F6656B" w:rsidP="00950862">
      <w:pPr>
        <w:pStyle w:val="a7"/>
        <w:numPr>
          <w:ilvl w:val="0"/>
          <w:numId w:val="1"/>
        </w:numPr>
        <w:jc w:val="both"/>
      </w:pPr>
      <w:r w:rsidRPr="00F6656B">
        <w:t xml:space="preserve">Вземане на решение за регистрация на застъпници на кандидатска листа за изборите за </w:t>
      </w:r>
      <w:r>
        <w:t>кмет на кметства</w:t>
      </w:r>
      <w:r w:rsidRPr="00F6656B">
        <w:t xml:space="preserve">  в община Ветово от </w:t>
      </w:r>
      <w:r>
        <w:t>Местна коалиция „БЪДЕЩЕ ЗА ВСИЧКИ“.</w:t>
      </w:r>
    </w:p>
    <w:p w:rsidR="00F41001" w:rsidRDefault="00F41001" w:rsidP="00950862">
      <w:pPr>
        <w:pStyle w:val="a7"/>
        <w:numPr>
          <w:ilvl w:val="0"/>
          <w:numId w:val="1"/>
        </w:numPr>
        <w:jc w:val="both"/>
      </w:pPr>
      <w:r w:rsidRPr="00F41001">
        <w:t xml:space="preserve">Вземане на решение за регистрация на </w:t>
      </w:r>
      <w:r>
        <w:t xml:space="preserve">упълномощени </w:t>
      </w:r>
      <w:r w:rsidRPr="00F41001">
        <w:t>представители на  Местна коалиция „БЪДЕЩЕ ЗА ВСИЧКИ“.</w:t>
      </w:r>
    </w:p>
    <w:p w:rsidR="00F6656B" w:rsidRPr="00F6656B" w:rsidRDefault="00F6656B" w:rsidP="00950862">
      <w:pPr>
        <w:pStyle w:val="a7"/>
        <w:numPr>
          <w:ilvl w:val="0"/>
          <w:numId w:val="1"/>
        </w:numPr>
        <w:jc w:val="both"/>
      </w:pPr>
      <w:r w:rsidRPr="00F6656B">
        <w:t>Вземане на решение за регистрация на</w:t>
      </w:r>
      <w:r w:rsidR="00F41001">
        <w:t xml:space="preserve"> упълномощени</w:t>
      </w:r>
      <w:r w:rsidRPr="00F6656B">
        <w:t xml:space="preserve"> </w:t>
      </w:r>
      <w:r>
        <w:t>представители</w:t>
      </w:r>
      <w:r w:rsidRPr="00F6656B">
        <w:t xml:space="preserve"> от </w:t>
      </w:r>
      <w:r>
        <w:t>ПП ГЕРБ.</w:t>
      </w:r>
    </w:p>
    <w:p w:rsidR="00F6656B" w:rsidRPr="002E0D2B" w:rsidRDefault="00F6656B" w:rsidP="00950862">
      <w:pPr>
        <w:pStyle w:val="a7"/>
        <w:spacing w:after="0" w:line="240" w:lineRule="auto"/>
        <w:jc w:val="both"/>
      </w:pPr>
    </w:p>
    <w:p w:rsidR="003C4EC5" w:rsidRPr="00E115B1" w:rsidRDefault="003C4EC5" w:rsidP="00950862">
      <w:pPr>
        <w:jc w:val="both"/>
      </w:pPr>
    </w:p>
    <w:p w:rsidR="00A45B5B" w:rsidRDefault="003C4EC5" w:rsidP="00950862">
      <w:pPr>
        <w:pStyle w:val="a3"/>
        <w:jc w:val="both"/>
      </w:pPr>
      <w:r>
        <w:rPr>
          <w:b/>
        </w:rPr>
        <w:t xml:space="preserve"> </w:t>
      </w:r>
      <w:r>
        <w:rPr>
          <w:b/>
        </w:rPr>
        <w:tab/>
      </w:r>
      <w:r w:rsidR="00C52B36">
        <w:rPr>
          <w:b/>
        </w:rPr>
        <w:t xml:space="preserve">По т. 1 </w:t>
      </w:r>
      <w:r w:rsidR="00C52B36" w:rsidRPr="00C52B36">
        <w:t>от Дневния ред</w:t>
      </w:r>
      <w:r w:rsidR="00A45B5B">
        <w:t xml:space="preserve"> - </w:t>
      </w:r>
      <w:r w:rsidR="00A45B5B" w:rsidRPr="00A45B5B">
        <w:t>Вземане на решение за освобождавана на секретар на СИК № 180500012 град Глоджево.</w:t>
      </w:r>
    </w:p>
    <w:p w:rsidR="00C52B36" w:rsidRDefault="00A45B5B" w:rsidP="00950862">
      <w:pPr>
        <w:pStyle w:val="a3"/>
        <w:ind w:firstLine="708"/>
        <w:jc w:val="both"/>
      </w:pPr>
      <w:r>
        <w:t>Г-жа Бойчева</w:t>
      </w:r>
      <w:r w:rsidR="00942A74">
        <w:t>: Колеги, на 22</w:t>
      </w:r>
      <w:r w:rsidR="00C52B36">
        <w:t>.10.2105</w:t>
      </w:r>
      <w:r w:rsidR="00224925">
        <w:t xml:space="preserve"> г. е постъпило заявление</w:t>
      </w:r>
      <w:r w:rsidR="00942A74">
        <w:t xml:space="preserve"> от </w:t>
      </w:r>
      <w:proofErr w:type="spellStart"/>
      <w:r w:rsidR="00942A74">
        <w:t>Неджля</w:t>
      </w:r>
      <w:proofErr w:type="spellEnd"/>
      <w:r w:rsidR="00942A74">
        <w:t xml:space="preserve"> Мурадова Ризова, секретар в </w:t>
      </w:r>
      <w:r w:rsidR="00942A74" w:rsidRPr="00942A74">
        <w:t xml:space="preserve">СИК № 180500012 </w:t>
      </w:r>
      <w:r w:rsidR="00942A74">
        <w:t>за</w:t>
      </w:r>
      <w:r w:rsidR="00305C02">
        <w:t xml:space="preserve"> прекратяване на правомощията й</w:t>
      </w:r>
      <w:r w:rsidR="00942A74">
        <w:t xml:space="preserve"> поради здравословни </w:t>
      </w:r>
      <w:r w:rsidR="00942A74">
        <w:lastRenderedPageBreak/>
        <w:t>причини, както й предложение</w:t>
      </w:r>
      <w:r w:rsidR="00224925">
        <w:t xml:space="preserve"> от представител на </w:t>
      </w:r>
      <w:r w:rsidR="00942A74">
        <w:t>ПП АТАКА за промяна в</w:t>
      </w:r>
      <w:r w:rsidR="00730BF5">
        <w:t xml:space="preserve"> състава и замяна с </w:t>
      </w:r>
      <w:r w:rsidR="00412399">
        <w:t>ЗДРАВКО ИВАНОВ ЕНЧЕВ.</w:t>
      </w:r>
    </w:p>
    <w:p w:rsidR="00C52B36" w:rsidRDefault="00C52B36" w:rsidP="00950862">
      <w:pPr>
        <w:tabs>
          <w:tab w:val="left" w:pos="1725"/>
        </w:tabs>
        <w:jc w:val="both"/>
      </w:pPr>
    </w:p>
    <w:p w:rsidR="00C501AC" w:rsidRDefault="00C501AC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364988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2</w:t>
      </w:r>
      <w:r w:rsidR="00C501AC" w:rsidRPr="00E115B1">
        <w:rPr>
          <w:rFonts w:cs="Times New Roman"/>
        </w:rPr>
        <w:t xml:space="preserve">. Милена Петрова </w:t>
      </w:r>
      <w:proofErr w:type="spellStart"/>
      <w:r w:rsidR="00C501AC" w:rsidRPr="00E115B1">
        <w:rPr>
          <w:rFonts w:cs="Times New Roman"/>
        </w:rPr>
        <w:t>Карачорова</w:t>
      </w:r>
      <w:proofErr w:type="spellEnd"/>
      <w:r w:rsidR="00C501AC" w:rsidRPr="00E115B1">
        <w:rPr>
          <w:rFonts w:cs="Times New Roman"/>
        </w:rPr>
        <w:t xml:space="preserve">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</w:t>
      </w:r>
      <w:r w:rsidR="00C501AC" w:rsidRPr="00E115B1">
        <w:rPr>
          <w:rFonts w:cs="Times New Roman"/>
        </w:rPr>
        <w:t>. Иванка Борисова Пенкова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</w:t>
      </w:r>
      <w:r w:rsidR="00C501AC" w:rsidRPr="00E115B1">
        <w:rPr>
          <w:rFonts w:cs="Times New Roman"/>
        </w:rPr>
        <w:t>. Христо Георгиев Христов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</w:t>
      </w:r>
      <w:r w:rsidR="00C501AC" w:rsidRPr="00E115B1">
        <w:rPr>
          <w:rFonts w:cs="Times New Roman"/>
        </w:rPr>
        <w:t xml:space="preserve">. </w:t>
      </w:r>
      <w:proofErr w:type="spellStart"/>
      <w:r w:rsidR="00C501AC" w:rsidRPr="00E115B1">
        <w:rPr>
          <w:rFonts w:cs="Times New Roman"/>
        </w:rPr>
        <w:t>Мейва</w:t>
      </w:r>
      <w:proofErr w:type="spellEnd"/>
      <w:r w:rsidR="00C501AC" w:rsidRPr="00E115B1">
        <w:rPr>
          <w:rFonts w:cs="Times New Roman"/>
        </w:rPr>
        <w:t xml:space="preserve"> Акиф Хаджиева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6</w:t>
      </w:r>
      <w:r w:rsidR="00C501AC" w:rsidRPr="00E115B1">
        <w:rPr>
          <w:rFonts w:cs="Times New Roman"/>
        </w:rPr>
        <w:t>. Бисерка Георгиева Божанова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7</w:t>
      </w:r>
      <w:r w:rsidR="00C501AC" w:rsidRPr="00E115B1">
        <w:rPr>
          <w:rFonts w:cs="Times New Roman"/>
        </w:rPr>
        <w:t>. Виолета Димитрова Колева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8</w:t>
      </w:r>
      <w:r w:rsidR="00C501AC" w:rsidRPr="00E115B1">
        <w:rPr>
          <w:rFonts w:cs="Times New Roman"/>
        </w:rPr>
        <w:t>. Поля Георгиева Захариева -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9</w:t>
      </w:r>
      <w:r w:rsidR="00C501AC" w:rsidRPr="00E115B1">
        <w:rPr>
          <w:rFonts w:cs="Times New Roman"/>
        </w:rPr>
        <w:t>. Леман Ахмед – за</w:t>
      </w:r>
    </w:p>
    <w:p w:rsidR="00C501AC" w:rsidRPr="00E115B1" w:rsidRDefault="00364988" w:rsidP="00BC152F">
      <w:pPr>
        <w:spacing w:after="0"/>
        <w:ind w:firstLine="708"/>
        <w:jc w:val="both"/>
      </w:pPr>
      <w:r w:rsidRPr="00E115B1">
        <w:t>10. Наташа Добрева Динкова – за</w:t>
      </w:r>
    </w:p>
    <w:p w:rsidR="00364988" w:rsidRPr="00E115B1" w:rsidRDefault="00364988" w:rsidP="00BC152F">
      <w:pPr>
        <w:spacing w:after="0"/>
        <w:ind w:firstLine="708"/>
        <w:jc w:val="both"/>
      </w:pPr>
      <w:r w:rsidRPr="00E115B1">
        <w:t>11. Даринка Кирилова Петкова - за</w:t>
      </w:r>
    </w:p>
    <w:p w:rsidR="00224925" w:rsidRDefault="00224925" w:rsidP="00950862">
      <w:pPr>
        <w:jc w:val="both"/>
      </w:pPr>
      <w:r>
        <w:t>Н</w:t>
      </w:r>
      <w:r w:rsidR="00730BF5">
        <w:t>а основание чл. 87, ал. 1, т. 5</w:t>
      </w:r>
      <w:r>
        <w:t xml:space="preserve"> от ИК, ОИК – Ветово</w:t>
      </w:r>
    </w:p>
    <w:p w:rsidR="00224925" w:rsidRDefault="00224925" w:rsidP="00950862">
      <w:pPr>
        <w:jc w:val="both"/>
      </w:pPr>
    </w:p>
    <w:p w:rsidR="00224925" w:rsidRDefault="00224925" w:rsidP="00950862">
      <w:pPr>
        <w:jc w:val="center"/>
      </w:pPr>
      <w:r w:rsidRPr="00224925">
        <w:rPr>
          <w:b/>
        </w:rPr>
        <w:t>РЕШИ</w:t>
      </w:r>
      <w:r>
        <w:t>:</w:t>
      </w:r>
    </w:p>
    <w:p w:rsidR="006D4BCE" w:rsidRDefault="00950862" w:rsidP="00950862">
      <w:pPr>
        <w:pStyle w:val="a7"/>
        <w:numPr>
          <w:ilvl w:val="0"/>
          <w:numId w:val="18"/>
        </w:numPr>
        <w:tabs>
          <w:tab w:val="left" w:pos="1320"/>
        </w:tabs>
        <w:jc w:val="both"/>
      </w:pPr>
      <w:r>
        <w:t xml:space="preserve">ОСВОБОЖДАВА </w:t>
      </w:r>
      <w:proofErr w:type="spellStart"/>
      <w:r w:rsidR="00730BF5">
        <w:t>Неджля</w:t>
      </w:r>
      <w:proofErr w:type="spellEnd"/>
      <w:r w:rsidR="00730BF5">
        <w:t xml:space="preserve"> Мурадова Ризова като секретар </w:t>
      </w:r>
      <w:r w:rsidR="003C4EC5">
        <w:t>на СИК № 180500012</w:t>
      </w:r>
      <w:r w:rsidR="006D4BCE" w:rsidRPr="006D4BCE">
        <w:t xml:space="preserve"> гр. </w:t>
      </w:r>
      <w:r w:rsidR="003C4EC5">
        <w:t>Глоджево</w:t>
      </w:r>
      <w:r>
        <w:t xml:space="preserve"> и прекратява</w:t>
      </w:r>
      <w:r>
        <w:t xml:space="preserve"> предсрочно пълномощията </w:t>
      </w:r>
      <w:r>
        <w:t>й</w:t>
      </w:r>
      <w:r w:rsidR="006D4BCE" w:rsidRPr="006D4BCE">
        <w:t>.</w:t>
      </w:r>
    </w:p>
    <w:p w:rsidR="00730BF5" w:rsidRPr="006D4BCE" w:rsidRDefault="00950862" w:rsidP="00412399">
      <w:pPr>
        <w:pStyle w:val="a7"/>
        <w:numPr>
          <w:ilvl w:val="0"/>
          <w:numId w:val="18"/>
        </w:numPr>
        <w:tabs>
          <w:tab w:val="left" w:pos="1320"/>
        </w:tabs>
        <w:jc w:val="both"/>
      </w:pPr>
      <w:r>
        <w:t xml:space="preserve">НАЗНАЧАВА </w:t>
      </w:r>
      <w:r w:rsidR="00412399">
        <w:t xml:space="preserve">ЗДРАВКО ИВАНОВ ЕНЧЕВ </w:t>
      </w:r>
      <w:r>
        <w:t xml:space="preserve">за секретар на </w:t>
      </w:r>
      <w:r>
        <w:t>СИК № 180500012</w:t>
      </w:r>
      <w:r w:rsidRPr="006D4BCE">
        <w:t xml:space="preserve"> гр. </w:t>
      </w:r>
      <w:r>
        <w:t>Глоджево</w:t>
      </w:r>
      <w:r>
        <w:t>.</w:t>
      </w:r>
    </w:p>
    <w:p w:rsidR="00224925" w:rsidRDefault="00224925" w:rsidP="00950862">
      <w:pPr>
        <w:tabs>
          <w:tab w:val="left" w:pos="1320"/>
        </w:tabs>
        <w:jc w:val="both"/>
      </w:pPr>
    </w:p>
    <w:p w:rsidR="003C4EC5" w:rsidRDefault="003C4EC5" w:rsidP="00950862">
      <w:pPr>
        <w:pStyle w:val="a3"/>
        <w:ind w:firstLine="720"/>
        <w:jc w:val="both"/>
      </w:pPr>
      <w:r>
        <w:rPr>
          <w:b/>
        </w:rPr>
        <w:t>По т. 2</w:t>
      </w:r>
      <w:r w:rsidRPr="003C4EC5">
        <w:rPr>
          <w:b/>
        </w:rPr>
        <w:t xml:space="preserve"> </w:t>
      </w:r>
      <w:r w:rsidRPr="003C4EC5">
        <w:t xml:space="preserve">от Дневния ред - </w:t>
      </w:r>
      <w:r w:rsidRPr="00D7392A">
        <w:t>Вземане на решение за регистрация на</w:t>
      </w:r>
      <w:r>
        <w:t xml:space="preserve"> застъпници на кандидатска листа за изборите за общински съветници в община Ветово от ПП ВМРО – БЪЛГАРСКО НАЦИОНАЛНО ДВИЖЕНИЕ.</w:t>
      </w:r>
    </w:p>
    <w:p w:rsidR="008D014E" w:rsidRPr="003C4EC5" w:rsidRDefault="003C4EC5" w:rsidP="00950862">
      <w:pPr>
        <w:ind w:firstLine="708"/>
        <w:jc w:val="both"/>
      </w:pPr>
      <w:r>
        <w:t>Г-жа Бойчева</w:t>
      </w:r>
      <w:r w:rsidRPr="003C4EC5">
        <w:t>: Колеги, на 2</w:t>
      </w:r>
      <w:r>
        <w:t>2</w:t>
      </w:r>
      <w:r w:rsidRPr="003C4EC5">
        <w:t xml:space="preserve">.10.2105 г. е постъпило заявление от представител на </w:t>
      </w:r>
      <w:r w:rsidR="008D014E" w:rsidRPr="008D014E">
        <w:t>ПП ВМРО – БЪЛГАРСКО НАЦИОНАЛНО ДВИЖЕНИЕ</w:t>
      </w:r>
      <w:r w:rsidR="008D014E">
        <w:t xml:space="preserve"> чрез г-н Светослав Марков Стоилов </w:t>
      </w:r>
      <w:r w:rsidRPr="003C4EC5">
        <w:t>за регистрация на застъпници на кандидатска листа за изборите за общински съветници в град Сеново.</w:t>
      </w:r>
    </w:p>
    <w:p w:rsidR="008D014E" w:rsidRDefault="008D014E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8D014E" w:rsidRPr="00E115B1" w:rsidRDefault="008D014E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8D014E" w:rsidRPr="00E115B1" w:rsidRDefault="008D014E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8D014E" w:rsidRPr="00E115B1" w:rsidRDefault="008D014E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8D014E" w:rsidRPr="00E115B1" w:rsidRDefault="008D014E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8D014E" w:rsidRPr="00E115B1" w:rsidRDefault="008D014E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5. </w:t>
      </w:r>
      <w:proofErr w:type="spellStart"/>
      <w:r w:rsidRPr="00E115B1">
        <w:rPr>
          <w:rFonts w:cs="Times New Roman"/>
        </w:rPr>
        <w:t>Мейва</w:t>
      </w:r>
      <w:proofErr w:type="spellEnd"/>
      <w:r w:rsidRPr="00E115B1">
        <w:rPr>
          <w:rFonts w:cs="Times New Roman"/>
        </w:rPr>
        <w:t xml:space="preserve"> Акиф Хаджиева – за</w:t>
      </w:r>
    </w:p>
    <w:p w:rsidR="008D014E" w:rsidRPr="00E115B1" w:rsidRDefault="008D014E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6. Бисерка Георгиева Божанова – за</w:t>
      </w:r>
    </w:p>
    <w:p w:rsidR="008D014E" w:rsidRPr="00E115B1" w:rsidRDefault="008D014E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7. Виолета Димитрова Колева – за</w:t>
      </w:r>
    </w:p>
    <w:p w:rsidR="008D014E" w:rsidRPr="00E115B1" w:rsidRDefault="008D014E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8. Поля Георгиева Захариева - за</w:t>
      </w:r>
    </w:p>
    <w:p w:rsidR="008D014E" w:rsidRPr="00E115B1" w:rsidRDefault="008D014E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9. Леман Ахмед – за</w:t>
      </w:r>
    </w:p>
    <w:p w:rsidR="008D014E" w:rsidRPr="00E115B1" w:rsidRDefault="008D014E" w:rsidP="00BC152F">
      <w:pPr>
        <w:spacing w:after="0"/>
        <w:ind w:firstLine="708"/>
        <w:jc w:val="both"/>
      </w:pPr>
      <w:r w:rsidRPr="00E115B1">
        <w:t>10. Наташа Добрева Динкова – за</w:t>
      </w:r>
    </w:p>
    <w:p w:rsidR="008D014E" w:rsidRPr="00E115B1" w:rsidRDefault="008D014E" w:rsidP="00BC152F">
      <w:pPr>
        <w:spacing w:after="0"/>
        <w:ind w:firstLine="708"/>
        <w:jc w:val="both"/>
      </w:pPr>
      <w:r w:rsidRPr="00E115B1">
        <w:t>11. Даринка Кирилова Петкова - за</w:t>
      </w:r>
    </w:p>
    <w:p w:rsidR="003C4EC5" w:rsidRPr="003C4EC5" w:rsidRDefault="003C4EC5" w:rsidP="00950862">
      <w:pPr>
        <w:ind w:firstLine="708"/>
        <w:jc w:val="both"/>
      </w:pPr>
    </w:p>
    <w:p w:rsidR="008D014E" w:rsidRDefault="008D014E" w:rsidP="00950862">
      <w:pPr>
        <w:jc w:val="both"/>
      </w:pPr>
      <w:r w:rsidRPr="008D014E">
        <w:t>На основание чл. 87, ал. 1, т. 18 от ИК, ОИК – Ветово</w:t>
      </w:r>
    </w:p>
    <w:p w:rsidR="008D014E" w:rsidRPr="008D014E" w:rsidRDefault="008D014E" w:rsidP="00950862">
      <w:pPr>
        <w:jc w:val="both"/>
      </w:pPr>
    </w:p>
    <w:p w:rsidR="008D014E" w:rsidRPr="008D014E" w:rsidRDefault="008D014E" w:rsidP="00950862">
      <w:pPr>
        <w:jc w:val="center"/>
      </w:pPr>
      <w:r w:rsidRPr="008D014E">
        <w:rPr>
          <w:b/>
        </w:rPr>
        <w:t>РЕШИ</w:t>
      </w:r>
      <w:r w:rsidRPr="008D014E">
        <w:t>:</w:t>
      </w:r>
    </w:p>
    <w:p w:rsidR="008D014E" w:rsidRDefault="008D014E" w:rsidP="00950862">
      <w:pPr>
        <w:jc w:val="both"/>
      </w:pPr>
      <w:r w:rsidRPr="008D014E">
        <w:lastRenderedPageBreak/>
        <w:t>Регистрира застъпниците предложени ПП ВМРО – БЪЛГАРСКО НАЦИОНАЛНО ДВИЖЕНИЕ</w:t>
      </w:r>
      <w:r>
        <w:t>:</w:t>
      </w: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8D014E" w:rsidRPr="008D014E" w:rsidTr="008D014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ветлана Йорданова </w:t>
            </w:r>
            <w:proofErr w:type="spellStart"/>
            <w:r w:rsidRPr="008D014E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ова</w:t>
            </w:r>
            <w:proofErr w:type="spellEnd"/>
          </w:p>
        </w:tc>
      </w:tr>
      <w:tr w:rsidR="008D014E" w:rsidRPr="008D014E" w:rsidTr="008D01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000000"/>
                <w:lang w:eastAsia="bg-BG"/>
              </w:rPr>
              <w:t>Диана Иванова Йорданова</w:t>
            </w:r>
          </w:p>
        </w:tc>
      </w:tr>
      <w:tr w:rsidR="008D014E" w:rsidRPr="008D014E" w:rsidTr="008D01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тоян Миленов </w:t>
            </w:r>
            <w:proofErr w:type="spellStart"/>
            <w:r w:rsidRPr="008D014E">
              <w:rPr>
                <w:rFonts w:ascii="Calibri" w:eastAsia="Times New Roman" w:hAnsi="Calibri" w:cs="Times New Roman"/>
                <w:color w:val="000000"/>
                <w:lang w:eastAsia="bg-BG"/>
              </w:rPr>
              <w:t>Савков</w:t>
            </w:r>
            <w:proofErr w:type="spellEnd"/>
          </w:p>
        </w:tc>
      </w:tr>
      <w:tr w:rsidR="008D014E" w:rsidRPr="008D014E" w:rsidTr="008D01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глена Иванова </w:t>
            </w:r>
            <w:proofErr w:type="spellStart"/>
            <w:r w:rsidRPr="008D014E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  <w:proofErr w:type="spellEnd"/>
          </w:p>
        </w:tc>
      </w:tr>
      <w:tr w:rsidR="008D014E" w:rsidRPr="008D014E" w:rsidTr="008D01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000000"/>
                <w:lang w:eastAsia="bg-BG"/>
              </w:rPr>
              <w:t>Вергиния Недялкова Стоилова</w:t>
            </w:r>
          </w:p>
        </w:tc>
      </w:tr>
      <w:tr w:rsidR="008D014E" w:rsidRPr="008D014E" w:rsidTr="008D01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Маркова Илиева</w:t>
            </w:r>
          </w:p>
        </w:tc>
      </w:tr>
      <w:tr w:rsidR="008D014E" w:rsidRPr="008D014E" w:rsidTr="008D01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E" w:rsidRPr="008D014E" w:rsidRDefault="008D014E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000000"/>
                <w:lang w:eastAsia="bg-BG"/>
              </w:rPr>
              <w:t>Неделчо Маринов Неделчев</w:t>
            </w:r>
          </w:p>
        </w:tc>
      </w:tr>
    </w:tbl>
    <w:p w:rsidR="00305C02" w:rsidRDefault="00305C02" w:rsidP="00950862">
      <w:pPr>
        <w:ind w:firstLine="708"/>
        <w:jc w:val="both"/>
        <w:rPr>
          <w:b/>
        </w:rPr>
      </w:pPr>
    </w:p>
    <w:p w:rsidR="00224925" w:rsidRDefault="008D014E" w:rsidP="00950862">
      <w:pPr>
        <w:ind w:firstLine="708"/>
        <w:jc w:val="both"/>
      </w:pPr>
      <w:r>
        <w:rPr>
          <w:b/>
        </w:rPr>
        <w:t>По т. 3</w:t>
      </w:r>
      <w:r w:rsidRPr="003C4EC5">
        <w:rPr>
          <w:b/>
        </w:rPr>
        <w:t xml:space="preserve"> </w:t>
      </w:r>
      <w:r w:rsidRPr="003C4EC5">
        <w:t>от Дневния ред</w:t>
      </w:r>
      <w:r>
        <w:t xml:space="preserve"> - </w:t>
      </w:r>
      <w:r w:rsidRPr="00E115B1">
        <w:t xml:space="preserve">Вземане </w:t>
      </w:r>
      <w:r>
        <w:t>на решение за освобождавана на секретар на СИК № 180500017 град Сеново.</w:t>
      </w:r>
    </w:p>
    <w:p w:rsidR="008D014E" w:rsidRDefault="008D014E" w:rsidP="00950862">
      <w:pPr>
        <w:pStyle w:val="a3"/>
        <w:jc w:val="both"/>
      </w:pPr>
      <w:r>
        <w:t xml:space="preserve"> </w:t>
      </w:r>
      <w:r>
        <w:tab/>
        <w:t xml:space="preserve">Г-жа Бойчева: Колеги, на 23.10.2105 г. е постъпила е молба от Росица Кънчева Стоянова, секретар в </w:t>
      </w:r>
      <w:r w:rsidRPr="00942A74">
        <w:t>СИК № 1805000</w:t>
      </w:r>
      <w:r>
        <w:t>17</w:t>
      </w:r>
      <w:r w:rsidRPr="00942A74">
        <w:t xml:space="preserve"> </w:t>
      </w:r>
      <w:r w:rsidR="00950862">
        <w:t xml:space="preserve">гр. Сеново, </w:t>
      </w:r>
      <w:r>
        <w:t>за осв</w:t>
      </w:r>
      <w:r w:rsidR="005F47A6">
        <w:t>обождаване от длъжността секрета</w:t>
      </w:r>
      <w:r>
        <w:t xml:space="preserve">р поради здравословни причини, както </w:t>
      </w:r>
      <w:r w:rsidR="00950862">
        <w:t>и</w:t>
      </w:r>
      <w:r>
        <w:t xml:space="preserve"> предложение за промени от Георги Христов Георгиев пълномощник на „БСП   лява БЪЛГАРИЯ</w:t>
      </w:r>
      <w:r w:rsidR="00950862">
        <w:t>“</w:t>
      </w:r>
      <w:r>
        <w:t xml:space="preserve"> за </w:t>
      </w:r>
      <w:r w:rsidR="00950862">
        <w:t>назначаването на РАЛИЦА ПЕТРОВА ГЕОРГИЕВА</w:t>
      </w:r>
    </w:p>
    <w:p w:rsidR="00BC152F" w:rsidRDefault="00BC152F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5F47A6" w:rsidRDefault="005F47A6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5F47A6" w:rsidRPr="00E115B1" w:rsidRDefault="005F47A6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5F47A6" w:rsidRPr="00E115B1" w:rsidRDefault="005F47A6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5F47A6" w:rsidRPr="00E115B1" w:rsidRDefault="005F47A6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5F47A6" w:rsidRPr="00E115B1" w:rsidRDefault="005F47A6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5F47A6" w:rsidRPr="00E115B1" w:rsidRDefault="005F47A6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5. </w:t>
      </w:r>
      <w:proofErr w:type="spellStart"/>
      <w:r w:rsidRPr="00E115B1">
        <w:rPr>
          <w:rFonts w:cs="Times New Roman"/>
        </w:rPr>
        <w:t>Мейва</w:t>
      </w:r>
      <w:proofErr w:type="spellEnd"/>
      <w:r w:rsidRPr="00E115B1">
        <w:rPr>
          <w:rFonts w:cs="Times New Roman"/>
        </w:rPr>
        <w:t xml:space="preserve"> Акиф Хаджиева – за</w:t>
      </w:r>
    </w:p>
    <w:p w:rsidR="005F47A6" w:rsidRPr="00E115B1" w:rsidRDefault="005F47A6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6. Бисерка Георгиева Божанова – за</w:t>
      </w:r>
    </w:p>
    <w:p w:rsidR="005F47A6" w:rsidRPr="00E115B1" w:rsidRDefault="005F47A6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7. Виолета Димитрова Колева – за</w:t>
      </w:r>
    </w:p>
    <w:p w:rsidR="005F47A6" w:rsidRPr="00E115B1" w:rsidRDefault="005F47A6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8. Поля Георгиева Захариева - за</w:t>
      </w:r>
    </w:p>
    <w:p w:rsidR="005F47A6" w:rsidRPr="00E115B1" w:rsidRDefault="005F47A6" w:rsidP="00BC152F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9. Леман Ахмед – за</w:t>
      </w:r>
    </w:p>
    <w:p w:rsidR="005F47A6" w:rsidRPr="00E115B1" w:rsidRDefault="005F47A6" w:rsidP="00BC152F">
      <w:pPr>
        <w:spacing w:after="0"/>
        <w:ind w:firstLine="708"/>
        <w:jc w:val="both"/>
      </w:pPr>
      <w:r w:rsidRPr="00E115B1">
        <w:t>10. Наташа Добрева Динкова – за</w:t>
      </w:r>
    </w:p>
    <w:p w:rsidR="005F47A6" w:rsidRDefault="005F47A6" w:rsidP="00BC152F">
      <w:pPr>
        <w:spacing w:after="0"/>
        <w:ind w:firstLine="708"/>
        <w:jc w:val="both"/>
      </w:pPr>
      <w:r w:rsidRPr="00E115B1">
        <w:t xml:space="preserve">11. Даринка Кирилова Петкова </w:t>
      </w:r>
      <w:r>
        <w:t>–</w:t>
      </w:r>
      <w:r w:rsidRPr="00E115B1">
        <w:t xml:space="preserve"> за</w:t>
      </w:r>
    </w:p>
    <w:p w:rsidR="005F47A6" w:rsidRDefault="005F47A6" w:rsidP="00950862">
      <w:pPr>
        <w:jc w:val="both"/>
      </w:pPr>
      <w:r>
        <w:t xml:space="preserve">На основание чл. 87, ал. 1, т. </w:t>
      </w:r>
      <w:r w:rsidR="00950862">
        <w:t>5</w:t>
      </w:r>
      <w:r>
        <w:t xml:space="preserve"> от ИК, ОИК – Ветово</w:t>
      </w:r>
    </w:p>
    <w:p w:rsidR="005F47A6" w:rsidRDefault="005F47A6" w:rsidP="00950862">
      <w:pPr>
        <w:jc w:val="both"/>
      </w:pPr>
    </w:p>
    <w:p w:rsidR="005F47A6" w:rsidRDefault="005F47A6" w:rsidP="00950862">
      <w:pPr>
        <w:jc w:val="center"/>
      </w:pPr>
      <w:r w:rsidRPr="00224925">
        <w:rPr>
          <w:b/>
        </w:rPr>
        <w:t>РЕШИ</w:t>
      </w:r>
      <w:r>
        <w:t>:</w:t>
      </w:r>
    </w:p>
    <w:p w:rsidR="00950862" w:rsidRDefault="00950862" w:rsidP="00950862">
      <w:pPr>
        <w:pStyle w:val="a7"/>
        <w:numPr>
          <w:ilvl w:val="0"/>
          <w:numId w:val="20"/>
        </w:numPr>
        <w:tabs>
          <w:tab w:val="left" w:pos="1320"/>
        </w:tabs>
        <w:jc w:val="both"/>
      </w:pPr>
      <w:r>
        <w:t xml:space="preserve">ОСВОБОЖДАВА </w:t>
      </w:r>
      <w:r w:rsidR="00412399">
        <w:t>Росица Кънчева Стоянова</w:t>
      </w:r>
      <w:r w:rsidR="00412399">
        <w:t xml:space="preserve"> </w:t>
      </w:r>
      <w:r>
        <w:t xml:space="preserve">като секретар на </w:t>
      </w:r>
      <w:r w:rsidR="00412399" w:rsidRPr="00942A74">
        <w:t>СИК № 1805000</w:t>
      </w:r>
      <w:r w:rsidR="00412399">
        <w:t>17</w:t>
      </w:r>
      <w:r w:rsidR="00412399" w:rsidRPr="00942A74">
        <w:t xml:space="preserve"> </w:t>
      </w:r>
      <w:r w:rsidR="00412399">
        <w:t>гр. Сеново</w:t>
      </w:r>
      <w:r>
        <w:t xml:space="preserve"> и прекратява предсрочно пълномощията й</w:t>
      </w:r>
      <w:r w:rsidRPr="006D4BCE">
        <w:t>.</w:t>
      </w:r>
    </w:p>
    <w:p w:rsidR="00305C02" w:rsidRPr="006D4BCE" w:rsidRDefault="00950862" w:rsidP="00412399">
      <w:pPr>
        <w:pStyle w:val="a7"/>
        <w:numPr>
          <w:ilvl w:val="0"/>
          <w:numId w:val="20"/>
        </w:numPr>
        <w:tabs>
          <w:tab w:val="left" w:pos="1320"/>
        </w:tabs>
        <w:jc w:val="both"/>
      </w:pPr>
      <w:r>
        <w:t xml:space="preserve">НАЗНАЧАВА РАЛИЦА ПЕТРОВА ГЕОРГИЕВА  за секретар на </w:t>
      </w:r>
      <w:r w:rsidR="00412399" w:rsidRPr="00942A74">
        <w:t>СИК № 1805000</w:t>
      </w:r>
      <w:r w:rsidR="00412399">
        <w:t>17</w:t>
      </w:r>
      <w:r w:rsidR="00412399" w:rsidRPr="00942A74">
        <w:t xml:space="preserve"> </w:t>
      </w:r>
      <w:r w:rsidR="00412399">
        <w:t>гр. Сеново</w:t>
      </w:r>
    </w:p>
    <w:p w:rsidR="00412399" w:rsidRDefault="00412399" w:rsidP="00950862">
      <w:pPr>
        <w:pStyle w:val="a7"/>
        <w:ind w:left="0" w:firstLine="708"/>
        <w:jc w:val="both"/>
        <w:rPr>
          <w:b/>
        </w:rPr>
      </w:pPr>
    </w:p>
    <w:p w:rsidR="00B308E5" w:rsidRDefault="005F47A6" w:rsidP="00950862">
      <w:pPr>
        <w:pStyle w:val="a7"/>
        <w:ind w:left="0" w:firstLine="708"/>
        <w:jc w:val="both"/>
      </w:pPr>
      <w:r>
        <w:rPr>
          <w:b/>
        </w:rPr>
        <w:t xml:space="preserve">По т. 4 </w:t>
      </w:r>
      <w:r w:rsidRPr="00C52B36">
        <w:t>от Дневния ред</w:t>
      </w:r>
      <w:r>
        <w:t xml:space="preserve"> -</w:t>
      </w:r>
      <w:r w:rsidR="00B308E5" w:rsidRPr="00B308E5">
        <w:t xml:space="preserve"> </w:t>
      </w:r>
      <w:r w:rsidR="00B308E5" w:rsidRPr="00A45B5B">
        <w:t xml:space="preserve">Вземане </w:t>
      </w:r>
      <w:r w:rsidR="00B308E5">
        <w:t>на решение от</w:t>
      </w:r>
      <w:r w:rsidR="00A56E22">
        <w:t xml:space="preserve">носно постъпила жалба от Георги </w:t>
      </w:r>
      <w:r w:rsidR="00B308E5">
        <w:t>Александров Георгиев.</w:t>
      </w:r>
    </w:p>
    <w:p w:rsidR="00B308E5" w:rsidRDefault="00B308E5" w:rsidP="00950862">
      <w:pPr>
        <w:pStyle w:val="a7"/>
        <w:ind w:left="0" w:firstLine="709"/>
        <w:jc w:val="both"/>
      </w:pPr>
      <w:r w:rsidRPr="00E1424F">
        <w:t xml:space="preserve">Г-жа Бойчева </w:t>
      </w:r>
      <w:r w:rsidR="00E1424F" w:rsidRPr="00E1424F">
        <w:t>Колеги, на 23.10.2105 г. е постъпила е жалба от Георги Александров Георгиев срещу Решение № 77/19.10.2015 г. на ОИК Ветово</w:t>
      </w:r>
      <w:r w:rsidR="00E1424F">
        <w:t>, която следва да бъде препратена до ЦИК по компетентност.</w:t>
      </w:r>
    </w:p>
    <w:p w:rsidR="00E1424F" w:rsidRPr="00E1424F" w:rsidRDefault="00E1424F" w:rsidP="00950862">
      <w:pPr>
        <w:pStyle w:val="a7"/>
        <w:ind w:firstLine="709"/>
        <w:jc w:val="both"/>
      </w:pPr>
      <w:r w:rsidRPr="00E1424F">
        <w:t>ГЛАСУВАЛИ:</w:t>
      </w:r>
    </w:p>
    <w:p w:rsidR="00E1424F" w:rsidRPr="00E1424F" w:rsidRDefault="00E1424F" w:rsidP="00950862">
      <w:pPr>
        <w:pStyle w:val="a7"/>
        <w:ind w:firstLine="709"/>
        <w:jc w:val="both"/>
      </w:pPr>
      <w:r w:rsidRPr="00E1424F">
        <w:t>1.Татяна Петкова Бойчева - за</w:t>
      </w:r>
    </w:p>
    <w:p w:rsidR="00E1424F" w:rsidRPr="00E1424F" w:rsidRDefault="00E1424F" w:rsidP="00950862">
      <w:pPr>
        <w:pStyle w:val="a7"/>
        <w:ind w:firstLine="709"/>
        <w:jc w:val="both"/>
      </w:pPr>
      <w:r w:rsidRPr="00E1424F">
        <w:t xml:space="preserve">2. Милена Петрова </w:t>
      </w:r>
      <w:proofErr w:type="spellStart"/>
      <w:r w:rsidRPr="00E1424F">
        <w:t>Карачорова</w:t>
      </w:r>
      <w:proofErr w:type="spellEnd"/>
      <w:r w:rsidRPr="00E1424F">
        <w:t xml:space="preserve"> – за</w:t>
      </w:r>
    </w:p>
    <w:p w:rsidR="00E1424F" w:rsidRPr="00E1424F" w:rsidRDefault="00E1424F" w:rsidP="00950862">
      <w:pPr>
        <w:pStyle w:val="a7"/>
        <w:ind w:firstLine="709"/>
        <w:jc w:val="both"/>
      </w:pPr>
      <w:r w:rsidRPr="00E1424F">
        <w:t>3. Иванка Борисова Пенкова – за</w:t>
      </w:r>
    </w:p>
    <w:p w:rsidR="00E1424F" w:rsidRPr="00E1424F" w:rsidRDefault="00E1424F" w:rsidP="00950862">
      <w:pPr>
        <w:pStyle w:val="a7"/>
        <w:ind w:firstLine="709"/>
        <w:jc w:val="both"/>
      </w:pPr>
      <w:r w:rsidRPr="00E1424F">
        <w:t>4. Христо Георгиев Христов – за</w:t>
      </w:r>
    </w:p>
    <w:p w:rsidR="00E1424F" w:rsidRPr="00E1424F" w:rsidRDefault="00E1424F" w:rsidP="00950862">
      <w:pPr>
        <w:pStyle w:val="a7"/>
        <w:ind w:firstLine="709"/>
        <w:jc w:val="both"/>
      </w:pPr>
      <w:r w:rsidRPr="00E1424F">
        <w:t xml:space="preserve">5. </w:t>
      </w:r>
      <w:proofErr w:type="spellStart"/>
      <w:r w:rsidRPr="00E1424F">
        <w:t>Мейва</w:t>
      </w:r>
      <w:proofErr w:type="spellEnd"/>
      <w:r w:rsidRPr="00E1424F">
        <w:t xml:space="preserve"> Акиф Хаджиева – за</w:t>
      </w:r>
    </w:p>
    <w:p w:rsidR="00E1424F" w:rsidRPr="00E1424F" w:rsidRDefault="00E1424F" w:rsidP="00950862">
      <w:pPr>
        <w:pStyle w:val="a7"/>
        <w:ind w:firstLine="709"/>
        <w:jc w:val="both"/>
      </w:pPr>
      <w:r w:rsidRPr="00E1424F">
        <w:lastRenderedPageBreak/>
        <w:t>6. Бисерка Георгиева Божанова – за</w:t>
      </w:r>
    </w:p>
    <w:p w:rsidR="00E1424F" w:rsidRPr="00E1424F" w:rsidRDefault="00E1424F" w:rsidP="00950862">
      <w:pPr>
        <w:pStyle w:val="a7"/>
        <w:ind w:firstLine="709"/>
        <w:jc w:val="both"/>
      </w:pPr>
      <w:r w:rsidRPr="00E1424F">
        <w:t>7. Виолета Димитрова Колева – за</w:t>
      </w:r>
    </w:p>
    <w:p w:rsidR="00E1424F" w:rsidRPr="00E1424F" w:rsidRDefault="00E1424F" w:rsidP="00950862">
      <w:pPr>
        <w:pStyle w:val="a7"/>
        <w:ind w:firstLine="709"/>
        <w:jc w:val="both"/>
      </w:pPr>
      <w:r w:rsidRPr="00E1424F">
        <w:t>8. Поля Георгиева Захариева - за</w:t>
      </w:r>
    </w:p>
    <w:p w:rsidR="00E1424F" w:rsidRPr="00E1424F" w:rsidRDefault="00E1424F" w:rsidP="00950862">
      <w:pPr>
        <w:pStyle w:val="a7"/>
        <w:ind w:firstLine="709"/>
        <w:jc w:val="both"/>
      </w:pPr>
      <w:r w:rsidRPr="00E1424F">
        <w:t>9. Леман Ахмед – за</w:t>
      </w:r>
    </w:p>
    <w:p w:rsidR="00E1424F" w:rsidRPr="00E1424F" w:rsidRDefault="00E1424F" w:rsidP="00950862">
      <w:pPr>
        <w:pStyle w:val="a7"/>
        <w:ind w:firstLine="709"/>
        <w:jc w:val="both"/>
      </w:pPr>
      <w:r w:rsidRPr="00E1424F">
        <w:t>10. Наташа Добрева Динкова – за</w:t>
      </w:r>
    </w:p>
    <w:p w:rsidR="00E1424F" w:rsidRDefault="00E1424F" w:rsidP="00950862">
      <w:pPr>
        <w:pStyle w:val="a7"/>
        <w:ind w:firstLine="709"/>
        <w:jc w:val="both"/>
      </w:pPr>
      <w:r w:rsidRPr="00E1424F">
        <w:t>11. Даринка Кирилова Петкова – за</w:t>
      </w:r>
    </w:p>
    <w:p w:rsidR="00E1424F" w:rsidRPr="00E1424F" w:rsidRDefault="00E1424F" w:rsidP="00950862">
      <w:pPr>
        <w:pStyle w:val="a7"/>
        <w:ind w:firstLine="709"/>
        <w:jc w:val="both"/>
      </w:pPr>
    </w:p>
    <w:p w:rsidR="00E1424F" w:rsidRDefault="00E1424F" w:rsidP="00950862">
      <w:pPr>
        <w:pStyle w:val="a7"/>
        <w:ind w:firstLine="709"/>
        <w:jc w:val="both"/>
      </w:pPr>
      <w:r w:rsidRPr="00E1424F">
        <w:t>На основание чл. 87, ал. 1, т. 1 от ИК, ОИК – Ветово</w:t>
      </w:r>
    </w:p>
    <w:p w:rsidR="00305C02" w:rsidRDefault="00305C02" w:rsidP="00950862">
      <w:pPr>
        <w:pStyle w:val="a7"/>
        <w:ind w:firstLine="709"/>
        <w:jc w:val="both"/>
      </w:pPr>
    </w:p>
    <w:p w:rsidR="00E1424F" w:rsidRPr="00E1424F" w:rsidRDefault="00E1424F" w:rsidP="00412399">
      <w:pPr>
        <w:pStyle w:val="a7"/>
        <w:ind w:left="0"/>
        <w:jc w:val="center"/>
      </w:pPr>
      <w:r w:rsidRPr="00E1424F">
        <w:rPr>
          <w:b/>
        </w:rPr>
        <w:t>РЕШИ</w:t>
      </w:r>
      <w:r w:rsidRPr="00E1424F">
        <w:t>:</w:t>
      </w:r>
    </w:p>
    <w:p w:rsidR="00E1424F" w:rsidRPr="00E1424F" w:rsidRDefault="00E1424F" w:rsidP="00950862">
      <w:pPr>
        <w:pStyle w:val="a7"/>
        <w:ind w:firstLine="709"/>
        <w:jc w:val="both"/>
      </w:pPr>
    </w:p>
    <w:p w:rsidR="00E1424F" w:rsidRDefault="00E1424F" w:rsidP="00950862">
      <w:pPr>
        <w:pStyle w:val="a7"/>
        <w:ind w:left="0" w:firstLine="709"/>
        <w:jc w:val="both"/>
      </w:pPr>
    </w:p>
    <w:p w:rsidR="00E1424F" w:rsidRDefault="00E1424F" w:rsidP="00950862">
      <w:pPr>
        <w:pStyle w:val="a7"/>
        <w:ind w:left="0" w:firstLine="709"/>
        <w:jc w:val="both"/>
      </w:pPr>
      <w:r>
        <w:t xml:space="preserve">Да се </w:t>
      </w:r>
      <w:proofErr w:type="spellStart"/>
      <w:r>
        <w:t>комплектова</w:t>
      </w:r>
      <w:proofErr w:type="spellEnd"/>
      <w:r>
        <w:t xml:space="preserve"> преписката с жалбата и да се изпрати до ЦИК.</w:t>
      </w:r>
    </w:p>
    <w:p w:rsidR="00E1424F" w:rsidRDefault="00E1424F" w:rsidP="00950862">
      <w:pPr>
        <w:pStyle w:val="a7"/>
        <w:ind w:left="0" w:firstLine="709"/>
        <w:jc w:val="both"/>
      </w:pPr>
    </w:p>
    <w:p w:rsidR="00E1424F" w:rsidRDefault="00997D21" w:rsidP="00950862">
      <w:pPr>
        <w:pStyle w:val="a7"/>
        <w:ind w:left="142" w:firstLine="566"/>
        <w:jc w:val="both"/>
      </w:pPr>
      <w:r>
        <w:rPr>
          <w:b/>
        </w:rPr>
        <w:t>По т.5</w:t>
      </w:r>
      <w:r w:rsidR="00E1424F">
        <w:t xml:space="preserve"> от Дневния ред - </w:t>
      </w:r>
      <w:r w:rsidR="00E1424F" w:rsidRPr="00A45B5B">
        <w:t>Вземане на решение за</w:t>
      </w:r>
      <w:r w:rsidR="00E1424F">
        <w:t xml:space="preserve"> приемане на оперативен план в предизборния ден и в деня на изборите.</w:t>
      </w:r>
    </w:p>
    <w:p w:rsidR="00A56E22" w:rsidRDefault="00A56E22" w:rsidP="00950862">
      <w:pPr>
        <w:pStyle w:val="a7"/>
        <w:ind w:left="142" w:firstLine="566"/>
        <w:jc w:val="both"/>
      </w:pPr>
      <w:r w:rsidRPr="00A56E22">
        <w:t>Г-жа Бойчева: Колеги,</w:t>
      </w:r>
      <w:r>
        <w:t xml:space="preserve"> изработен е оперативен план с разпределение на дейностите на всеки член от ОИК Ветово в предизборния и изборния ден.</w:t>
      </w:r>
    </w:p>
    <w:p w:rsidR="00305C02" w:rsidRPr="00A56E22" w:rsidRDefault="00305C02" w:rsidP="00950862">
      <w:pPr>
        <w:pStyle w:val="a7"/>
        <w:ind w:left="142" w:firstLine="566"/>
        <w:jc w:val="both"/>
      </w:pP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>ГЛАСУВАЛИ:</w:t>
      </w: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>1.Татяна Петкова Бойчева - за</w:t>
      </w: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 xml:space="preserve">2. Милена Петрова </w:t>
      </w:r>
      <w:proofErr w:type="spellStart"/>
      <w:r w:rsidRPr="00A56E22">
        <w:t>Карачорова</w:t>
      </w:r>
      <w:proofErr w:type="spellEnd"/>
      <w:r w:rsidRPr="00A56E22">
        <w:t xml:space="preserve"> – за</w:t>
      </w: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>3. Иванка Борисова Пенкова – за</w:t>
      </w: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>4. Христо Георгиев Христов – за</w:t>
      </w: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 xml:space="preserve">5. </w:t>
      </w:r>
      <w:proofErr w:type="spellStart"/>
      <w:r w:rsidRPr="00A56E22">
        <w:t>Мейва</w:t>
      </w:r>
      <w:proofErr w:type="spellEnd"/>
      <w:r w:rsidRPr="00A56E22">
        <w:t xml:space="preserve"> Акиф Хаджиева – за</w:t>
      </w: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>6. Бисерка Георгиева Божанова – за</w:t>
      </w: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>7. Виолета Димитрова Колева – за</w:t>
      </w: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>8. Поля Георгиева Захариева - за</w:t>
      </w: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>9. Леман Ахмед – за</w:t>
      </w: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>10. Наташа Добрева Динкова – за</w:t>
      </w:r>
    </w:p>
    <w:p w:rsidR="00A56E22" w:rsidRPr="00A56E22" w:rsidRDefault="00A56E22" w:rsidP="00950862">
      <w:pPr>
        <w:pStyle w:val="a7"/>
        <w:ind w:left="0" w:firstLine="709"/>
        <w:jc w:val="both"/>
      </w:pPr>
      <w:r w:rsidRPr="00A56E22">
        <w:t>11. Даринка Кирилова Петкова – за</w:t>
      </w:r>
    </w:p>
    <w:p w:rsidR="00A56E22" w:rsidRPr="00A56E22" w:rsidRDefault="00A56E22" w:rsidP="00950862">
      <w:pPr>
        <w:pStyle w:val="a7"/>
        <w:ind w:left="0"/>
        <w:jc w:val="both"/>
      </w:pPr>
    </w:p>
    <w:p w:rsidR="00A56E22" w:rsidRDefault="00A56E22" w:rsidP="00950862">
      <w:pPr>
        <w:pStyle w:val="a7"/>
        <w:ind w:left="0" w:firstLine="567"/>
        <w:jc w:val="both"/>
      </w:pPr>
      <w:r>
        <w:t xml:space="preserve">   </w:t>
      </w:r>
      <w:r w:rsidRPr="00A56E22">
        <w:t>На основание чл. 87, ал. 1, т. 1 от ИК, ОИК – Ветово</w:t>
      </w:r>
    </w:p>
    <w:p w:rsidR="00A56E22" w:rsidRPr="00A56E22" w:rsidRDefault="00A56E22" w:rsidP="00950862">
      <w:pPr>
        <w:pStyle w:val="a7"/>
        <w:ind w:left="0"/>
        <w:jc w:val="both"/>
      </w:pPr>
    </w:p>
    <w:p w:rsidR="00A56E22" w:rsidRPr="00A56E22" w:rsidRDefault="00A56E22" w:rsidP="00412399">
      <w:pPr>
        <w:pStyle w:val="a7"/>
        <w:ind w:hanging="720"/>
        <w:jc w:val="center"/>
      </w:pPr>
      <w:r w:rsidRPr="00A56E22">
        <w:rPr>
          <w:b/>
        </w:rPr>
        <w:t>РЕШИ</w:t>
      </w:r>
      <w:r w:rsidRPr="00A56E22">
        <w:t>:</w:t>
      </w:r>
    </w:p>
    <w:p w:rsidR="00A56E22" w:rsidRPr="00A56E22" w:rsidRDefault="00A56E22" w:rsidP="00950862">
      <w:pPr>
        <w:pStyle w:val="a7"/>
        <w:jc w:val="both"/>
      </w:pPr>
    </w:p>
    <w:p w:rsidR="00A56E22" w:rsidRPr="00A56E22" w:rsidRDefault="00A56E22" w:rsidP="00950862">
      <w:pPr>
        <w:pStyle w:val="a7"/>
        <w:ind w:left="0" w:firstLine="426"/>
        <w:jc w:val="both"/>
      </w:pPr>
      <w:r>
        <w:t xml:space="preserve">Приема се </w:t>
      </w:r>
      <w:r w:rsidRPr="00A56E22">
        <w:t>оперативен план с разпределение на дейностите на всеки член от ОИК Ветово в предизборния и изборния ден.</w:t>
      </w:r>
    </w:p>
    <w:p w:rsidR="00A56E22" w:rsidRPr="00A56E22" w:rsidRDefault="00A56E22" w:rsidP="00950862">
      <w:pPr>
        <w:pStyle w:val="a7"/>
        <w:ind w:left="0"/>
        <w:jc w:val="both"/>
      </w:pPr>
    </w:p>
    <w:p w:rsidR="005F47A6" w:rsidRPr="00E115B1" w:rsidRDefault="00997D21" w:rsidP="00950862">
      <w:pPr>
        <w:pStyle w:val="a7"/>
        <w:ind w:left="0" w:firstLine="709"/>
        <w:jc w:val="both"/>
      </w:pPr>
      <w:r>
        <w:rPr>
          <w:b/>
        </w:rPr>
        <w:t>По т.6</w:t>
      </w:r>
      <w:r w:rsidRPr="00997D21">
        <w:t xml:space="preserve"> от Дневния ред -</w:t>
      </w:r>
      <w:r>
        <w:t xml:space="preserve"> </w:t>
      </w:r>
      <w:r w:rsidRPr="00997D21">
        <w:t>Вземане на решение за упълномощаване на членове от ОИК Ветово за предаване на СИК на пликове и изборни книжа,  подписване на протоколи в предизборния ден.</w:t>
      </w:r>
    </w:p>
    <w:p w:rsidR="00C214C9" w:rsidRDefault="00C214C9" w:rsidP="00950862">
      <w:pPr>
        <w:ind w:firstLine="708"/>
        <w:jc w:val="both"/>
      </w:pPr>
      <w:r w:rsidRPr="00C214C9">
        <w:t>Г-жа Бойчева: Колеги,</w:t>
      </w:r>
      <w:r>
        <w:t xml:space="preserve"> следва да бъде взето решение за упълномощаване на членове от ОИК Ветово </w:t>
      </w:r>
      <w:r w:rsidRPr="00C214C9">
        <w:t>за предаване на СИК на пликове и изборни книжа,  подписване на протоколи в предизборния ден.</w:t>
      </w:r>
      <w:r>
        <w:t xml:space="preserve"> Предлагам предаването на материалите да се извърши на две групи:</w:t>
      </w:r>
    </w:p>
    <w:p w:rsidR="008D014E" w:rsidRDefault="00C214C9" w:rsidP="00950862">
      <w:pPr>
        <w:ind w:firstLine="708"/>
        <w:jc w:val="both"/>
      </w:pPr>
      <w:r>
        <w:t xml:space="preserve"> – за населените места Ветово – Писанец – Сеново – Кривня</w:t>
      </w:r>
      <w:r w:rsidR="00305C02">
        <w:t>-</w:t>
      </w:r>
      <w:r>
        <w:t xml:space="preserve">  Наташа Динкова До</w:t>
      </w:r>
      <w:r w:rsidR="00BC152F">
        <w:t xml:space="preserve">брева </w:t>
      </w:r>
      <w:r>
        <w:t xml:space="preserve"> </w:t>
      </w:r>
    </w:p>
    <w:p w:rsidR="00305C02" w:rsidRDefault="00C214C9" w:rsidP="00350B9D">
      <w:pPr>
        <w:pStyle w:val="a7"/>
        <w:numPr>
          <w:ilvl w:val="0"/>
          <w:numId w:val="17"/>
        </w:numPr>
        <w:jc w:val="both"/>
      </w:pPr>
      <w:r>
        <w:t xml:space="preserve">за населените места Глоджево – Смирненски </w:t>
      </w:r>
      <w:r w:rsidR="00305C02">
        <w:t>-</w:t>
      </w:r>
      <w:r w:rsidR="00412399">
        <w:t xml:space="preserve"> </w:t>
      </w:r>
      <w:proofErr w:type="spellStart"/>
      <w:r>
        <w:t>Мейва</w:t>
      </w:r>
      <w:proofErr w:type="spellEnd"/>
      <w:r>
        <w:t xml:space="preserve"> Акиф Хаджиева </w:t>
      </w:r>
    </w:p>
    <w:p w:rsidR="00BC152F" w:rsidRDefault="00BC152F" w:rsidP="00BC152F">
      <w:pPr>
        <w:pStyle w:val="a7"/>
        <w:ind w:left="1068"/>
        <w:jc w:val="both"/>
      </w:pPr>
    </w:p>
    <w:p w:rsidR="00C214C9" w:rsidRDefault="00C214C9" w:rsidP="00950862">
      <w:pPr>
        <w:pStyle w:val="a7"/>
        <w:ind w:left="1068"/>
        <w:jc w:val="both"/>
      </w:pPr>
      <w:r>
        <w:lastRenderedPageBreak/>
        <w:t>ГЛАСУВАЛИ:</w:t>
      </w:r>
    </w:p>
    <w:p w:rsidR="00C214C9" w:rsidRDefault="00C214C9" w:rsidP="00950862">
      <w:pPr>
        <w:pStyle w:val="a7"/>
        <w:ind w:left="1068"/>
        <w:jc w:val="both"/>
      </w:pPr>
      <w:r>
        <w:t>1.Татяна Петкова Бойчева - за</w:t>
      </w:r>
    </w:p>
    <w:p w:rsidR="00C214C9" w:rsidRDefault="00C214C9" w:rsidP="00950862">
      <w:pPr>
        <w:pStyle w:val="a7"/>
        <w:ind w:left="1068"/>
        <w:jc w:val="both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C214C9" w:rsidRDefault="00C214C9" w:rsidP="00950862">
      <w:pPr>
        <w:pStyle w:val="a7"/>
        <w:ind w:left="1068"/>
        <w:jc w:val="both"/>
      </w:pPr>
      <w:r>
        <w:t>3. Иванка Борисова Пенкова – за</w:t>
      </w:r>
    </w:p>
    <w:p w:rsidR="00C214C9" w:rsidRDefault="00C214C9" w:rsidP="00950862">
      <w:pPr>
        <w:pStyle w:val="a7"/>
        <w:ind w:left="1068"/>
        <w:jc w:val="both"/>
      </w:pPr>
      <w:r>
        <w:t>4. Христо Георгиев Христов – за</w:t>
      </w:r>
    </w:p>
    <w:p w:rsidR="00C214C9" w:rsidRDefault="00C214C9" w:rsidP="00950862">
      <w:pPr>
        <w:pStyle w:val="a7"/>
        <w:ind w:left="1068"/>
        <w:jc w:val="both"/>
      </w:pPr>
      <w:r>
        <w:t xml:space="preserve">5. </w:t>
      </w:r>
      <w:proofErr w:type="spellStart"/>
      <w:r>
        <w:t>Мейва</w:t>
      </w:r>
      <w:proofErr w:type="spellEnd"/>
      <w:r>
        <w:t xml:space="preserve"> Акиф Хаджиева – за</w:t>
      </w:r>
    </w:p>
    <w:p w:rsidR="00C214C9" w:rsidRDefault="00C214C9" w:rsidP="00950862">
      <w:pPr>
        <w:pStyle w:val="a7"/>
        <w:ind w:left="1068"/>
        <w:jc w:val="both"/>
      </w:pPr>
      <w:r>
        <w:t>6. Бисерка Георгиева Божанова – за</w:t>
      </w:r>
    </w:p>
    <w:p w:rsidR="00C214C9" w:rsidRDefault="00C214C9" w:rsidP="00950862">
      <w:pPr>
        <w:pStyle w:val="a7"/>
        <w:ind w:left="1068"/>
        <w:jc w:val="both"/>
      </w:pPr>
      <w:r>
        <w:t>7. Виолета Димитрова Колева – за</w:t>
      </w:r>
    </w:p>
    <w:p w:rsidR="00C214C9" w:rsidRDefault="00C214C9" w:rsidP="00950862">
      <w:pPr>
        <w:pStyle w:val="a7"/>
        <w:ind w:left="1068"/>
        <w:jc w:val="both"/>
      </w:pPr>
      <w:r>
        <w:t>8. Поля Георгиева Захариева - за</w:t>
      </w:r>
    </w:p>
    <w:p w:rsidR="00C214C9" w:rsidRDefault="00C214C9" w:rsidP="00950862">
      <w:pPr>
        <w:pStyle w:val="a7"/>
        <w:ind w:left="1068"/>
        <w:jc w:val="both"/>
      </w:pPr>
      <w:r>
        <w:t>9. Леман Ахмед – за</w:t>
      </w:r>
    </w:p>
    <w:p w:rsidR="00C214C9" w:rsidRDefault="00C214C9" w:rsidP="00950862">
      <w:pPr>
        <w:pStyle w:val="a7"/>
        <w:ind w:left="1068"/>
        <w:jc w:val="both"/>
      </w:pPr>
      <w:r>
        <w:t>10. Наташа Добрева Динкова – за</w:t>
      </w:r>
    </w:p>
    <w:p w:rsidR="00C214C9" w:rsidRDefault="00C214C9" w:rsidP="00950862">
      <w:pPr>
        <w:pStyle w:val="a7"/>
        <w:ind w:left="1068"/>
        <w:jc w:val="both"/>
      </w:pPr>
      <w:r>
        <w:t>11. Даринка Кирилова Петкова – за</w:t>
      </w:r>
    </w:p>
    <w:p w:rsidR="00C214C9" w:rsidRDefault="00C214C9" w:rsidP="00950862">
      <w:pPr>
        <w:pStyle w:val="a7"/>
        <w:ind w:left="1068"/>
        <w:jc w:val="both"/>
      </w:pPr>
    </w:p>
    <w:p w:rsidR="00C214C9" w:rsidRDefault="00C214C9" w:rsidP="00950862">
      <w:pPr>
        <w:pStyle w:val="a7"/>
        <w:ind w:left="0"/>
        <w:jc w:val="both"/>
      </w:pPr>
      <w:r>
        <w:tab/>
      </w:r>
      <w:r w:rsidRPr="00A56E22">
        <w:t>На основание чл. 87, ал. 1, т. 1 от ИК, ОИК – Ветово</w:t>
      </w:r>
    </w:p>
    <w:p w:rsidR="00C214C9" w:rsidRPr="00A56E22" w:rsidRDefault="00C214C9" w:rsidP="00950862">
      <w:pPr>
        <w:pStyle w:val="a7"/>
        <w:ind w:left="0"/>
        <w:jc w:val="both"/>
      </w:pPr>
    </w:p>
    <w:p w:rsidR="00C214C9" w:rsidRPr="00A56E22" w:rsidRDefault="00C214C9" w:rsidP="00412399">
      <w:pPr>
        <w:pStyle w:val="a7"/>
        <w:ind w:hanging="720"/>
        <w:jc w:val="center"/>
      </w:pPr>
      <w:r w:rsidRPr="00A56E22">
        <w:rPr>
          <w:b/>
        </w:rPr>
        <w:t>РЕШИ</w:t>
      </w:r>
      <w:r w:rsidRPr="00A56E22">
        <w:t>:</w:t>
      </w:r>
    </w:p>
    <w:p w:rsidR="00C214C9" w:rsidRPr="00A56E22" w:rsidRDefault="00C214C9" w:rsidP="00950862">
      <w:pPr>
        <w:pStyle w:val="a7"/>
        <w:jc w:val="both"/>
      </w:pPr>
    </w:p>
    <w:p w:rsidR="00C214C9" w:rsidRDefault="00C214C9" w:rsidP="00950862">
      <w:pPr>
        <w:pStyle w:val="a7"/>
        <w:ind w:left="0" w:firstLine="993"/>
        <w:jc w:val="both"/>
      </w:pPr>
      <w:r>
        <w:t xml:space="preserve">Упълномощава Наташа Динкова Добрева </w:t>
      </w:r>
      <w:r w:rsidR="00BC152F">
        <w:t>и</w:t>
      </w:r>
      <w:r>
        <w:t xml:space="preserve"> </w:t>
      </w:r>
      <w:proofErr w:type="spellStart"/>
      <w:r>
        <w:t>Мейва</w:t>
      </w:r>
      <w:proofErr w:type="spellEnd"/>
      <w:r>
        <w:t xml:space="preserve"> Акиф Хаджиева да предават на СИК материали и изборни книжа, да подписват приемо-предавателни прото</w:t>
      </w:r>
      <w:r w:rsidR="00412399">
        <w:t>ко</w:t>
      </w:r>
      <w:r>
        <w:t>ли, пликовете в които са поставени избирателните списъци, протоколите и печатите на СИК</w:t>
      </w:r>
      <w:r w:rsidR="005013F3">
        <w:t>.</w:t>
      </w:r>
    </w:p>
    <w:p w:rsidR="00305C02" w:rsidRDefault="00305C02" w:rsidP="00950862">
      <w:pPr>
        <w:pStyle w:val="a7"/>
        <w:ind w:left="0" w:firstLine="993"/>
        <w:jc w:val="both"/>
      </w:pPr>
    </w:p>
    <w:p w:rsidR="00C214C9" w:rsidRDefault="005013F3" w:rsidP="00950862">
      <w:pPr>
        <w:ind w:firstLine="708"/>
        <w:jc w:val="both"/>
      </w:pPr>
      <w:r>
        <w:rPr>
          <w:b/>
        </w:rPr>
        <w:t>По т.7</w:t>
      </w:r>
      <w:r w:rsidRPr="005013F3">
        <w:t xml:space="preserve"> от Дневния ред</w:t>
      </w:r>
      <w:r>
        <w:t xml:space="preserve"> - </w:t>
      </w:r>
      <w:r w:rsidRPr="005013F3">
        <w:t>Вземане на решение за избор на допълнителен технически сътрудник към ОИК Ветово за периода на подготовка за предаване на изборните 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</w:p>
    <w:p w:rsidR="005013F3" w:rsidRDefault="005013F3" w:rsidP="00950862">
      <w:pPr>
        <w:ind w:firstLine="708"/>
        <w:jc w:val="both"/>
      </w:pPr>
      <w:r w:rsidRPr="005013F3">
        <w:t>Г-жа Бойчева: Колеги,</w:t>
      </w:r>
      <w:r w:rsidR="008935C6">
        <w:t xml:space="preserve"> имаме право на допълнителен технически сътрудник и предлагам това да бъде </w:t>
      </w:r>
      <w:proofErr w:type="spellStart"/>
      <w:r w:rsidR="008935C6">
        <w:t>Жулиде</w:t>
      </w:r>
      <w:proofErr w:type="spellEnd"/>
      <w:r w:rsidR="008935C6">
        <w:t xml:space="preserve"> </w:t>
      </w:r>
      <w:proofErr w:type="spellStart"/>
      <w:r w:rsidR="008935C6">
        <w:t>Бехайдинова</w:t>
      </w:r>
      <w:proofErr w:type="spellEnd"/>
      <w:r w:rsidR="008935C6">
        <w:t xml:space="preserve"> Керимова, </w:t>
      </w:r>
      <w:r w:rsidR="008935C6" w:rsidRPr="008935C6">
        <w:t xml:space="preserve">ЕГН 9607015335, от гр. Ветово, ул. „Рила“ № 27 </w:t>
      </w:r>
      <w:r w:rsidR="008935C6">
        <w:t>.</w:t>
      </w:r>
    </w:p>
    <w:p w:rsidR="008935C6" w:rsidRDefault="008935C6" w:rsidP="00950862">
      <w:pPr>
        <w:pStyle w:val="a7"/>
        <w:ind w:left="1068"/>
        <w:jc w:val="both"/>
      </w:pPr>
      <w:r>
        <w:t>ГЛАСУВАЛИ:</w:t>
      </w:r>
    </w:p>
    <w:p w:rsidR="008935C6" w:rsidRDefault="008935C6" w:rsidP="00950862">
      <w:pPr>
        <w:pStyle w:val="a7"/>
        <w:ind w:left="1068"/>
        <w:jc w:val="both"/>
      </w:pPr>
      <w:r>
        <w:t>1.Татяна Петкова Бойчева - за</w:t>
      </w:r>
    </w:p>
    <w:p w:rsidR="008935C6" w:rsidRDefault="008935C6" w:rsidP="00950862">
      <w:pPr>
        <w:pStyle w:val="a7"/>
        <w:ind w:left="1068"/>
        <w:jc w:val="both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8935C6" w:rsidRDefault="008935C6" w:rsidP="00950862">
      <w:pPr>
        <w:pStyle w:val="a7"/>
        <w:ind w:left="1068"/>
        <w:jc w:val="both"/>
      </w:pPr>
      <w:r>
        <w:t>3. Иванка Борисова Пенкова – за</w:t>
      </w:r>
    </w:p>
    <w:p w:rsidR="008935C6" w:rsidRDefault="008935C6" w:rsidP="00950862">
      <w:pPr>
        <w:pStyle w:val="a7"/>
        <w:ind w:left="1068"/>
        <w:jc w:val="both"/>
      </w:pPr>
      <w:r>
        <w:t>4. Христо Георгиев Христов – за</w:t>
      </w:r>
    </w:p>
    <w:p w:rsidR="008935C6" w:rsidRDefault="008935C6" w:rsidP="00950862">
      <w:pPr>
        <w:pStyle w:val="a7"/>
        <w:ind w:left="1068"/>
        <w:jc w:val="both"/>
      </w:pPr>
      <w:r>
        <w:t xml:space="preserve">5. </w:t>
      </w:r>
      <w:proofErr w:type="spellStart"/>
      <w:r>
        <w:t>Мейва</w:t>
      </w:r>
      <w:proofErr w:type="spellEnd"/>
      <w:r>
        <w:t xml:space="preserve"> Акиф Хаджиева – за</w:t>
      </w:r>
    </w:p>
    <w:p w:rsidR="008935C6" w:rsidRDefault="008935C6" w:rsidP="00950862">
      <w:pPr>
        <w:pStyle w:val="a7"/>
        <w:ind w:left="1068"/>
        <w:jc w:val="both"/>
      </w:pPr>
      <w:r>
        <w:t>6. Бисерка Георгиева Божанова – за</w:t>
      </w:r>
    </w:p>
    <w:p w:rsidR="008935C6" w:rsidRDefault="008935C6" w:rsidP="00950862">
      <w:pPr>
        <w:pStyle w:val="a7"/>
        <w:ind w:left="1068"/>
        <w:jc w:val="both"/>
      </w:pPr>
      <w:r>
        <w:t>7. Виолета Димитрова Колева – за</w:t>
      </w:r>
    </w:p>
    <w:p w:rsidR="008935C6" w:rsidRDefault="008935C6" w:rsidP="00950862">
      <w:pPr>
        <w:pStyle w:val="a7"/>
        <w:ind w:left="1068"/>
        <w:jc w:val="both"/>
      </w:pPr>
      <w:r>
        <w:t>8. Поля Георгиева Захариева - за</w:t>
      </w:r>
    </w:p>
    <w:p w:rsidR="008935C6" w:rsidRDefault="008935C6" w:rsidP="00950862">
      <w:pPr>
        <w:pStyle w:val="a7"/>
        <w:ind w:left="1068"/>
        <w:jc w:val="both"/>
      </w:pPr>
      <w:r>
        <w:t>9. Леман Ахмед – за</w:t>
      </w:r>
    </w:p>
    <w:p w:rsidR="008935C6" w:rsidRDefault="008935C6" w:rsidP="00950862">
      <w:pPr>
        <w:pStyle w:val="a7"/>
        <w:ind w:left="1068"/>
        <w:jc w:val="both"/>
      </w:pPr>
      <w:r>
        <w:t>10. Наташа Добрева Динкова – за</w:t>
      </w:r>
    </w:p>
    <w:p w:rsidR="008935C6" w:rsidRDefault="008935C6" w:rsidP="00950862">
      <w:pPr>
        <w:pStyle w:val="a7"/>
        <w:ind w:left="1068"/>
        <w:jc w:val="both"/>
      </w:pPr>
      <w:r>
        <w:t>11. Даринка Кирилова Петкова – за</w:t>
      </w:r>
    </w:p>
    <w:p w:rsidR="008935C6" w:rsidRDefault="008935C6" w:rsidP="00950862">
      <w:pPr>
        <w:pStyle w:val="a7"/>
        <w:ind w:left="1068"/>
        <w:jc w:val="both"/>
      </w:pPr>
    </w:p>
    <w:p w:rsidR="008935C6" w:rsidRDefault="008935C6" w:rsidP="00950862">
      <w:pPr>
        <w:pStyle w:val="a7"/>
        <w:ind w:left="0"/>
        <w:jc w:val="both"/>
      </w:pPr>
      <w:r w:rsidRPr="00A56E22">
        <w:t>На основание чл. 87, ал. 1, т. 1 от ИК</w:t>
      </w:r>
      <w:r w:rsidR="00305C02">
        <w:t xml:space="preserve"> и Р</w:t>
      </w:r>
      <w:r>
        <w:t>ешение № 1546-МИ</w:t>
      </w:r>
      <w:r w:rsidR="00305C02">
        <w:t>/25.08.2015 г.</w:t>
      </w:r>
      <w:r>
        <w:t xml:space="preserve"> на ЦИК</w:t>
      </w:r>
      <w:r w:rsidRPr="00A56E22">
        <w:t>, ОИК – Ветово</w:t>
      </w:r>
    </w:p>
    <w:p w:rsidR="008935C6" w:rsidRPr="00A56E22" w:rsidRDefault="008935C6" w:rsidP="00950862">
      <w:pPr>
        <w:pStyle w:val="a7"/>
        <w:ind w:left="0"/>
        <w:jc w:val="both"/>
      </w:pPr>
    </w:p>
    <w:p w:rsidR="008935C6" w:rsidRPr="00A56E22" w:rsidRDefault="008935C6" w:rsidP="00BC152F">
      <w:pPr>
        <w:pStyle w:val="a7"/>
        <w:ind w:hanging="720"/>
        <w:jc w:val="center"/>
      </w:pPr>
      <w:r w:rsidRPr="00A56E22">
        <w:rPr>
          <w:b/>
        </w:rPr>
        <w:t>РЕШИ</w:t>
      </w:r>
      <w:r w:rsidRPr="00A56E22">
        <w:t>:</w:t>
      </w:r>
    </w:p>
    <w:p w:rsidR="008935C6" w:rsidRPr="00A56E22" w:rsidRDefault="008935C6" w:rsidP="00950862">
      <w:pPr>
        <w:pStyle w:val="a7"/>
        <w:jc w:val="both"/>
      </w:pPr>
    </w:p>
    <w:p w:rsidR="008935C6" w:rsidRDefault="008935C6" w:rsidP="00950862">
      <w:pPr>
        <w:ind w:firstLine="708"/>
        <w:jc w:val="both"/>
      </w:pPr>
      <w:r>
        <w:t xml:space="preserve">Избира </w:t>
      </w:r>
      <w:proofErr w:type="spellStart"/>
      <w:r w:rsidRPr="008935C6">
        <w:t>Жулиде</w:t>
      </w:r>
      <w:proofErr w:type="spellEnd"/>
      <w:r w:rsidRPr="008935C6">
        <w:t xml:space="preserve"> </w:t>
      </w:r>
      <w:proofErr w:type="spellStart"/>
      <w:r w:rsidRPr="008935C6">
        <w:t>Бехайдинова</w:t>
      </w:r>
      <w:proofErr w:type="spellEnd"/>
      <w:r w:rsidRPr="008935C6">
        <w:t xml:space="preserve"> Керимова</w:t>
      </w:r>
      <w:r>
        <w:t xml:space="preserve"> , ЕГН 9607015335, </w:t>
      </w:r>
      <w:r w:rsidRPr="008935C6">
        <w:t>от гр. Ветово, ул. „</w:t>
      </w:r>
      <w:r>
        <w:t>Рила“ № 27 за допълнителен технически сътрудник з</w:t>
      </w:r>
      <w:r w:rsidRPr="008935C6">
        <w:t xml:space="preserve">а периода на подготовка за предаване на изборните </w:t>
      </w:r>
      <w:r w:rsidRPr="008935C6">
        <w:lastRenderedPageBreak/>
        <w:t>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</w:t>
      </w:r>
      <w:r>
        <w:t>.</w:t>
      </w:r>
      <w:r w:rsidR="00BC152F">
        <w:t xml:space="preserve"> Препис от решението да се изпрати на общинска администрация за назначаването й за технически секретар към ОИК.</w:t>
      </w:r>
    </w:p>
    <w:p w:rsidR="005013F3" w:rsidRDefault="008F412D" w:rsidP="00950862">
      <w:pPr>
        <w:ind w:firstLine="708"/>
        <w:jc w:val="both"/>
      </w:pPr>
      <w:r>
        <w:rPr>
          <w:b/>
        </w:rPr>
        <w:t>По т. 8</w:t>
      </w:r>
      <w:r w:rsidRPr="008F412D">
        <w:rPr>
          <w:b/>
        </w:rPr>
        <w:t xml:space="preserve"> </w:t>
      </w:r>
      <w:r w:rsidRPr="008F412D">
        <w:t>от Дневния ред</w:t>
      </w:r>
      <w:r>
        <w:t xml:space="preserve"> - </w:t>
      </w:r>
      <w:r w:rsidRPr="008F412D">
        <w:t>Вземане на решение за регистрация на застъпници на кандидатска листа за изборите за общински съветници  в община Ветово от МК  „БСП и АБВ“.</w:t>
      </w:r>
    </w:p>
    <w:p w:rsidR="008F412D" w:rsidRDefault="008F412D" w:rsidP="00950862">
      <w:pPr>
        <w:ind w:firstLine="708"/>
        <w:jc w:val="both"/>
      </w:pPr>
      <w:r w:rsidRPr="008F412D">
        <w:t>Г-жа Бойчева: Колеги, на 2</w:t>
      </w:r>
      <w:r>
        <w:t>3</w:t>
      </w:r>
      <w:r w:rsidRPr="008F412D">
        <w:t xml:space="preserve">.10.2105 г. е постъпило заявление от представител </w:t>
      </w:r>
      <w:r>
        <w:t>на МК  „БСП и АБВ“</w:t>
      </w:r>
      <w:r w:rsidRPr="008F412D">
        <w:t xml:space="preserve"> чрез г-н </w:t>
      </w:r>
      <w:r>
        <w:t>Георги Христов Георгиев</w:t>
      </w:r>
      <w:r w:rsidRPr="008F412D">
        <w:t xml:space="preserve"> за регистрация на застъпници на кандидатска листа за изборите за общински съветници в град </w:t>
      </w:r>
      <w:r>
        <w:t>Ветово</w:t>
      </w:r>
      <w:r w:rsidRPr="008F412D">
        <w:t>.</w:t>
      </w:r>
    </w:p>
    <w:p w:rsidR="008F412D" w:rsidRDefault="008F412D" w:rsidP="00950862">
      <w:pPr>
        <w:pStyle w:val="a7"/>
        <w:ind w:left="1068"/>
        <w:jc w:val="both"/>
      </w:pPr>
      <w:r>
        <w:t>ГЛАСУВАЛИ:</w:t>
      </w:r>
    </w:p>
    <w:p w:rsidR="008F412D" w:rsidRDefault="008F412D" w:rsidP="00950862">
      <w:pPr>
        <w:pStyle w:val="a7"/>
        <w:ind w:left="1068"/>
        <w:jc w:val="both"/>
      </w:pPr>
      <w:r>
        <w:t>1.Татяна Петкова Бойчева - за</w:t>
      </w:r>
    </w:p>
    <w:p w:rsidR="008F412D" w:rsidRDefault="008F412D" w:rsidP="00950862">
      <w:pPr>
        <w:pStyle w:val="a7"/>
        <w:ind w:left="1068"/>
        <w:jc w:val="both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8F412D" w:rsidRDefault="008F412D" w:rsidP="00950862">
      <w:pPr>
        <w:pStyle w:val="a7"/>
        <w:ind w:left="1068"/>
        <w:jc w:val="both"/>
      </w:pPr>
      <w:r>
        <w:t>3. Иванка Борисова Пенкова – за</w:t>
      </w:r>
    </w:p>
    <w:p w:rsidR="008F412D" w:rsidRDefault="008F412D" w:rsidP="00950862">
      <w:pPr>
        <w:pStyle w:val="a7"/>
        <w:ind w:left="1068"/>
        <w:jc w:val="both"/>
      </w:pPr>
      <w:r>
        <w:t>4. Христо Георгиев Христов – за</w:t>
      </w:r>
    </w:p>
    <w:p w:rsidR="008F412D" w:rsidRDefault="008F412D" w:rsidP="00950862">
      <w:pPr>
        <w:pStyle w:val="a7"/>
        <w:ind w:left="1068"/>
        <w:jc w:val="both"/>
      </w:pPr>
      <w:r>
        <w:t xml:space="preserve">5. </w:t>
      </w:r>
      <w:proofErr w:type="spellStart"/>
      <w:r>
        <w:t>Мейва</w:t>
      </w:r>
      <w:proofErr w:type="spellEnd"/>
      <w:r>
        <w:t xml:space="preserve"> Акиф Хаджиева – за</w:t>
      </w:r>
    </w:p>
    <w:p w:rsidR="008F412D" w:rsidRDefault="008F412D" w:rsidP="00950862">
      <w:pPr>
        <w:pStyle w:val="a7"/>
        <w:ind w:left="1068"/>
        <w:jc w:val="both"/>
      </w:pPr>
      <w:r>
        <w:t>6. Бисерка Георгиева Божанова – за</w:t>
      </w:r>
    </w:p>
    <w:p w:rsidR="008F412D" w:rsidRDefault="008F412D" w:rsidP="00950862">
      <w:pPr>
        <w:pStyle w:val="a7"/>
        <w:ind w:left="1068"/>
        <w:jc w:val="both"/>
      </w:pPr>
      <w:r>
        <w:t>7. Виолета Димитрова Колева – за</w:t>
      </w:r>
    </w:p>
    <w:p w:rsidR="008F412D" w:rsidRDefault="008F412D" w:rsidP="00950862">
      <w:pPr>
        <w:pStyle w:val="a7"/>
        <w:ind w:left="1068"/>
        <w:jc w:val="both"/>
      </w:pPr>
      <w:r>
        <w:t>8. Поля Георгиева Захариева - за</w:t>
      </w:r>
    </w:p>
    <w:p w:rsidR="008F412D" w:rsidRDefault="008F412D" w:rsidP="00950862">
      <w:pPr>
        <w:pStyle w:val="a7"/>
        <w:ind w:left="1068"/>
        <w:jc w:val="both"/>
      </w:pPr>
      <w:r>
        <w:t>9. Леман Ахмед – за</w:t>
      </w:r>
    </w:p>
    <w:p w:rsidR="008F412D" w:rsidRDefault="008F412D" w:rsidP="00950862">
      <w:pPr>
        <w:pStyle w:val="a7"/>
        <w:ind w:left="1068"/>
        <w:jc w:val="both"/>
      </w:pPr>
      <w:r>
        <w:t>10. Наташа Добрева Динкова – за</w:t>
      </w:r>
    </w:p>
    <w:p w:rsidR="008F412D" w:rsidRDefault="008F412D" w:rsidP="00950862">
      <w:pPr>
        <w:pStyle w:val="a7"/>
        <w:ind w:left="1068"/>
        <w:jc w:val="both"/>
      </w:pPr>
      <w:r>
        <w:t>11. Даринка Кирилова Петкова – за</w:t>
      </w:r>
    </w:p>
    <w:p w:rsidR="008F412D" w:rsidRDefault="008F412D" w:rsidP="00950862">
      <w:pPr>
        <w:ind w:firstLine="993"/>
        <w:jc w:val="both"/>
      </w:pPr>
      <w:r w:rsidRPr="008D014E">
        <w:t>На основание чл. 87, ал. 1, т. 18 от ИК, ОИК – Ветово</w:t>
      </w:r>
    </w:p>
    <w:p w:rsidR="008F412D" w:rsidRPr="008D014E" w:rsidRDefault="008F412D" w:rsidP="00950862">
      <w:pPr>
        <w:jc w:val="both"/>
      </w:pPr>
    </w:p>
    <w:p w:rsidR="008F412D" w:rsidRPr="008D014E" w:rsidRDefault="008F412D" w:rsidP="00BC152F">
      <w:pPr>
        <w:jc w:val="center"/>
      </w:pPr>
      <w:r w:rsidRPr="008D014E">
        <w:rPr>
          <w:b/>
        </w:rPr>
        <w:t>РЕШИ</w:t>
      </w:r>
      <w:r w:rsidRPr="008D014E">
        <w:t>:</w:t>
      </w:r>
    </w:p>
    <w:p w:rsidR="008F412D" w:rsidRDefault="008F412D" w:rsidP="00950862">
      <w:pPr>
        <w:ind w:firstLine="1134"/>
        <w:jc w:val="both"/>
      </w:pPr>
      <w:r w:rsidRPr="008D014E">
        <w:t xml:space="preserve">Регистрира застъпниците предложени </w:t>
      </w:r>
      <w:r>
        <w:t>от МК  „БСП и АБВ“:</w:t>
      </w: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8F412D" w:rsidRPr="008D014E" w:rsidTr="005763A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2D" w:rsidRPr="008D014E" w:rsidRDefault="008F412D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2D" w:rsidRPr="008D014E" w:rsidRDefault="008F412D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Димка Маринова Събева</w:t>
            </w:r>
          </w:p>
        </w:tc>
      </w:tr>
      <w:tr w:rsidR="008F412D" w:rsidRPr="008D014E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2D" w:rsidRPr="008D014E" w:rsidRDefault="008F412D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8D014E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2D" w:rsidRPr="008D014E" w:rsidRDefault="008F412D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Калоян Ценков Георгиев</w:t>
            </w:r>
          </w:p>
        </w:tc>
      </w:tr>
    </w:tbl>
    <w:p w:rsidR="008F412D" w:rsidRDefault="008F412D" w:rsidP="00950862">
      <w:pPr>
        <w:jc w:val="both"/>
      </w:pPr>
    </w:p>
    <w:p w:rsidR="008F412D" w:rsidRDefault="008F412D" w:rsidP="00950862">
      <w:pPr>
        <w:ind w:firstLine="708"/>
        <w:jc w:val="both"/>
      </w:pPr>
      <w:r>
        <w:rPr>
          <w:b/>
        </w:rPr>
        <w:t>По т. 9</w:t>
      </w:r>
      <w:r w:rsidRPr="008F412D">
        <w:rPr>
          <w:b/>
        </w:rPr>
        <w:t xml:space="preserve"> </w:t>
      </w:r>
      <w:r w:rsidRPr="008F412D">
        <w:t>от Дневния ред</w:t>
      </w:r>
      <w:r>
        <w:t xml:space="preserve"> - </w:t>
      </w:r>
      <w:r w:rsidRPr="008F412D">
        <w:t>Вземане на решение за регистрация на застъпници на кандидатска листа за изборите за кмет на община  в община Ветово от ПП Български демократичен център</w:t>
      </w:r>
    </w:p>
    <w:p w:rsidR="008F412D" w:rsidRDefault="008F412D" w:rsidP="00950862">
      <w:pPr>
        <w:jc w:val="both"/>
      </w:pPr>
      <w:r>
        <w:tab/>
      </w:r>
      <w:r w:rsidRPr="008F412D">
        <w:t xml:space="preserve"> Г-жа Бойчева: Колеги, на 23.10.2105 г. е постъпило заявление от представител на ПП Български демократичен център</w:t>
      </w:r>
      <w:r w:rsidR="00D533CC">
        <w:t xml:space="preserve"> </w:t>
      </w:r>
      <w:r w:rsidRPr="008F412D">
        <w:t xml:space="preserve">чрез г-н </w:t>
      </w:r>
      <w:r w:rsidR="00D533CC">
        <w:t xml:space="preserve">Петко Иванов </w:t>
      </w:r>
      <w:proofErr w:type="spellStart"/>
      <w:r w:rsidR="00D533CC">
        <w:t>Ахмаков</w:t>
      </w:r>
      <w:proofErr w:type="spellEnd"/>
      <w:r w:rsidRPr="008F412D">
        <w:t xml:space="preserve"> за регистрация на застъпници на кандидатска листа за изборите за </w:t>
      </w:r>
      <w:r w:rsidR="00D533CC">
        <w:t>кмет на община</w:t>
      </w:r>
      <w:r w:rsidRPr="008F412D">
        <w:t xml:space="preserve"> в град Ветово.</w:t>
      </w:r>
    </w:p>
    <w:p w:rsidR="00D533CC" w:rsidRDefault="00D533CC" w:rsidP="00950862">
      <w:pPr>
        <w:pStyle w:val="a7"/>
        <w:ind w:left="1068"/>
        <w:jc w:val="both"/>
      </w:pPr>
      <w:r>
        <w:t>ГЛАСУВАЛИ:</w:t>
      </w:r>
    </w:p>
    <w:p w:rsidR="00D533CC" w:rsidRDefault="00D533CC" w:rsidP="00950862">
      <w:pPr>
        <w:pStyle w:val="a7"/>
        <w:ind w:left="1068"/>
        <w:jc w:val="both"/>
      </w:pPr>
      <w:r>
        <w:t>1.Татяна Петкова Бойчева - за</w:t>
      </w:r>
    </w:p>
    <w:p w:rsidR="00D533CC" w:rsidRDefault="00D533CC" w:rsidP="00950862">
      <w:pPr>
        <w:pStyle w:val="a7"/>
        <w:ind w:left="1068"/>
        <w:jc w:val="both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D533CC" w:rsidRDefault="00D533CC" w:rsidP="00950862">
      <w:pPr>
        <w:pStyle w:val="a7"/>
        <w:ind w:left="1068"/>
        <w:jc w:val="both"/>
      </w:pPr>
      <w:r>
        <w:t>3. Иванка Борисова Пенкова – за</w:t>
      </w:r>
    </w:p>
    <w:p w:rsidR="00D533CC" w:rsidRDefault="00D533CC" w:rsidP="00950862">
      <w:pPr>
        <w:pStyle w:val="a7"/>
        <w:ind w:left="1068"/>
        <w:jc w:val="both"/>
      </w:pPr>
      <w:r>
        <w:t>4. Христо Георгиев Христов – за</w:t>
      </w:r>
    </w:p>
    <w:p w:rsidR="00D533CC" w:rsidRDefault="00D533CC" w:rsidP="00950862">
      <w:pPr>
        <w:pStyle w:val="a7"/>
        <w:ind w:left="1068"/>
        <w:jc w:val="both"/>
      </w:pPr>
      <w:r>
        <w:t xml:space="preserve">5. </w:t>
      </w:r>
      <w:proofErr w:type="spellStart"/>
      <w:r>
        <w:t>Мейва</w:t>
      </w:r>
      <w:proofErr w:type="spellEnd"/>
      <w:r>
        <w:t xml:space="preserve"> Акиф Хаджиева – за</w:t>
      </w:r>
    </w:p>
    <w:p w:rsidR="00D533CC" w:rsidRDefault="00D533CC" w:rsidP="00950862">
      <w:pPr>
        <w:pStyle w:val="a7"/>
        <w:ind w:left="1068"/>
        <w:jc w:val="both"/>
      </w:pPr>
      <w:r>
        <w:t>6. Бисерка Георгиева Божанова – за</w:t>
      </w:r>
    </w:p>
    <w:p w:rsidR="00D533CC" w:rsidRDefault="00D533CC" w:rsidP="00950862">
      <w:pPr>
        <w:pStyle w:val="a7"/>
        <w:ind w:left="1068"/>
        <w:jc w:val="both"/>
      </w:pPr>
      <w:r>
        <w:t>7. Виолета Димитрова Колева – за</w:t>
      </w:r>
    </w:p>
    <w:p w:rsidR="00D533CC" w:rsidRDefault="00D533CC" w:rsidP="00950862">
      <w:pPr>
        <w:pStyle w:val="a7"/>
        <w:ind w:left="1068"/>
        <w:jc w:val="both"/>
      </w:pPr>
      <w:r>
        <w:t>8. Поля Георгиева Захариева - за</w:t>
      </w:r>
    </w:p>
    <w:p w:rsidR="00D533CC" w:rsidRDefault="00D533CC" w:rsidP="00950862">
      <w:pPr>
        <w:pStyle w:val="a7"/>
        <w:ind w:left="1068"/>
        <w:jc w:val="both"/>
      </w:pPr>
      <w:r>
        <w:lastRenderedPageBreak/>
        <w:t>9. Леман Ахмед – за</w:t>
      </w:r>
    </w:p>
    <w:p w:rsidR="00D533CC" w:rsidRDefault="00D533CC" w:rsidP="00950862">
      <w:pPr>
        <w:pStyle w:val="a7"/>
        <w:ind w:left="1068"/>
        <w:jc w:val="both"/>
      </w:pPr>
      <w:r>
        <w:t>10. Наташа Добрева Динкова – за</w:t>
      </w:r>
    </w:p>
    <w:p w:rsidR="00D533CC" w:rsidRDefault="00D533CC" w:rsidP="00950862">
      <w:pPr>
        <w:pStyle w:val="a7"/>
        <w:ind w:left="1068"/>
        <w:jc w:val="both"/>
      </w:pPr>
      <w:r>
        <w:t>11. Даринка Кирилова Петкова – за</w:t>
      </w:r>
    </w:p>
    <w:p w:rsidR="00D533CC" w:rsidRDefault="00D533CC" w:rsidP="00950862">
      <w:pPr>
        <w:pStyle w:val="a7"/>
        <w:ind w:left="1068"/>
        <w:jc w:val="both"/>
      </w:pPr>
    </w:p>
    <w:p w:rsidR="00D533CC" w:rsidRDefault="00D533CC" w:rsidP="00950862">
      <w:pPr>
        <w:pStyle w:val="a7"/>
        <w:ind w:left="1068"/>
        <w:jc w:val="both"/>
      </w:pPr>
    </w:p>
    <w:p w:rsidR="00D533CC" w:rsidRPr="00D533CC" w:rsidRDefault="00D533CC" w:rsidP="00950862">
      <w:pPr>
        <w:pStyle w:val="a7"/>
        <w:ind w:left="1068"/>
        <w:jc w:val="both"/>
      </w:pPr>
      <w:r w:rsidRPr="00D533CC">
        <w:t>На основание чл. 87, ал. 1, т. 18 от ИК, ОИК – Ветово</w:t>
      </w:r>
    </w:p>
    <w:p w:rsidR="00D533CC" w:rsidRPr="00D533CC" w:rsidRDefault="00D533CC" w:rsidP="00950862">
      <w:pPr>
        <w:pStyle w:val="a7"/>
        <w:ind w:left="1068"/>
        <w:jc w:val="both"/>
      </w:pPr>
    </w:p>
    <w:p w:rsidR="00D533CC" w:rsidRDefault="00D533CC" w:rsidP="00BC152F">
      <w:pPr>
        <w:pStyle w:val="a7"/>
        <w:ind w:left="0"/>
        <w:jc w:val="center"/>
      </w:pPr>
      <w:r w:rsidRPr="00D533CC">
        <w:rPr>
          <w:b/>
        </w:rPr>
        <w:t>РЕШИ</w:t>
      </w:r>
      <w:r w:rsidRPr="00D533CC">
        <w:t>:</w:t>
      </w:r>
    </w:p>
    <w:p w:rsidR="00D533CC" w:rsidRPr="00D533CC" w:rsidRDefault="00D533CC" w:rsidP="00950862">
      <w:pPr>
        <w:pStyle w:val="a7"/>
        <w:ind w:left="0"/>
        <w:jc w:val="both"/>
      </w:pPr>
    </w:p>
    <w:p w:rsidR="00D533CC" w:rsidRDefault="00D533CC" w:rsidP="00950862">
      <w:pPr>
        <w:pStyle w:val="a7"/>
        <w:ind w:left="1068"/>
        <w:jc w:val="both"/>
      </w:pPr>
      <w:r w:rsidRPr="00D533CC">
        <w:t xml:space="preserve">Регистрира застъпниците предложени от </w:t>
      </w:r>
      <w:r w:rsidRPr="008F412D">
        <w:t>ПП Български демократичен център</w:t>
      </w:r>
      <w:r>
        <w:t>:</w:t>
      </w:r>
    </w:p>
    <w:p w:rsidR="00D533CC" w:rsidRDefault="00D533CC" w:rsidP="00950862">
      <w:pPr>
        <w:pStyle w:val="a7"/>
        <w:ind w:left="1068"/>
        <w:jc w:val="both"/>
      </w:pP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D533CC" w:rsidRPr="00D533CC" w:rsidTr="00D533C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ГАЛЯ КОЛЕВА АХМАКОВА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ИВАНОВ ГЕОРГИЕ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ПЕНКОВ ИВАНО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ЕЛЕНКА СТОЯНОВА ИВАНОВА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ВЕНКО ВАСИЛЕВ ИВАНО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СЕЙХАН ДИНЧЕРОВ АЛИЕ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ФАТМЕ МЕХМЕДОВА МУСТАФОВА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СТАНЧЕВ НИКОЛО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БИЛЯНА ПЕТРОВА ЗАХПАЗАРИДИ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НАСКО ДИМИТРОВ ВАСИЛЕ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 ПЕТКОВ АХМАКО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ИНА НИКОЛАЕВА АХМАКОВА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ДИМИТРОВ ПЕТРО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НАЙДЕН ВАСИЛЕВ ДИМИТРО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 АТАНАСОВ ВАСИЛЕ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ИКОЛИНА ВАСИЛЕВА </w:t>
            </w:r>
            <w:proofErr w:type="spellStart"/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А</w:t>
            </w:r>
            <w:proofErr w:type="spellEnd"/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ХРИСТОВ НИКОЛО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РЕМЗИ САЛИЕВ ПЕХЛИВАНО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ПЕРВИН РЕМЗИЕВА ПЕХЛИВАНОВА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ЛЮЦКАНОВ АТАНАСОВ</w:t>
            </w:r>
          </w:p>
        </w:tc>
      </w:tr>
      <w:tr w:rsidR="00D533CC" w:rsidRPr="00D533CC" w:rsidTr="00D533C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FF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CC" w:rsidRPr="00D533CC" w:rsidRDefault="00D533CC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533CC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 НИКОЛОВ ЯНАКИЕВ</w:t>
            </w:r>
          </w:p>
        </w:tc>
      </w:tr>
    </w:tbl>
    <w:p w:rsidR="00BC152F" w:rsidRDefault="00BC152F" w:rsidP="00950862">
      <w:pPr>
        <w:pStyle w:val="a7"/>
        <w:ind w:left="0" w:firstLine="1134"/>
        <w:jc w:val="both"/>
        <w:rPr>
          <w:b/>
        </w:rPr>
      </w:pPr>
    </w:p>
    <w:p w:rsidR="00D533CC" w:rsidRDefault="00F6656B" w:rsidP="00950862">
      <w:pPr>
        <w:pStyle w:val="a7"/>
        <w:ind w:left="0" w:firstLine="1134"/>
        <w:jc w:val="both"/>
      </w:pPr>
      <w:r>
        <w:rPr>
          <w:b/>
        </w:rPr>
        <w:t xml:space="preserve">По т. 10 </w:t>
      </w:r>
      <w:r w:rsidRPr="00C52B36">
        <w:t>от Дневния ред</w:t>
      </w:r>
      <w:r>
        <w:t xml:space="preserve">- </w:t>
      </w:r>
      <w:r w:rsidRPr="00F6656B">
        <w:t xml:space="preserve">Вземане на решение за регистрация на застъпници на кандидатска листа за изборите за </w:t>
      </w:r>
      <w:r>
        <w:t>общински съветници</w:t>
      </w:r>
      <w:r w:rsidRPr="00F6656B">
        <w:t xml:space="preserve">  в община Ветово от </w:t>
      </w:r>
      <w:r>
        <w:t>Местна коалиция „БЪДЕЩЕ ЗА ВСИЧКИ“</w:t>
      </w:r>
    </w:p>
    <w:p w:rsidR="00F6656B" w:rsidRDefault="00F6656B" w:rsidP="00950862">
      <w:pPr>
        <w:pStyle w:val="a7"/>
        <w:ind w:left="0" w:firstLine="1134"/>
        <w:jc w:val="both"/>
      </w:pPr>
      <w:r w:rsidRPr="008F412D">
        <w:t>Г-жа Бойчева: Колеги, на 23.10.2105 г. е постъпило заявление</w:t>
      </w:r>
      <w:r>
        <w:t xml:space="preserve"> за регистрация на застъпници на кандидатска листа за изборите за общински съветници от МК </w:t>
      </w:r>
      <w:r w:rsidR="00117A19">
        <w:t>„</w:t>
      </w:r>
      <w:r>
        <w:t>БЪДЕЩЕ ЗА ВСИЧКИ</w:t>
      </w:r>
      <w:r w:rsidR="00117A19">
        <w:t>“, представлявана от г-жа Янка Йорданова Колева</w:t>
      </w:r>
    </w:p>
    <w:p w:rsidR="00117A19" w:rsidRDefault="00117A19" w:rsidP="00950862">
      <w:pPr>
        <w:pStyle w:val="a7"/>
        <w:ind w:firstLine="1134"/>
        <w:jc w:val="both"/>
      </w:pPr>
      <w:r>
        <w:t>ГЛАСУВАЛИ:</w:t>
      </w:r>
    </w:p>
    <w:p w:rsidR="00117A19" w:rsidRDefault="00117A19" w:rsidP="00950862">
      <w:pPr>
        <w:pStyle w:val="a7"/>
        <w:ind w:firstLine="1134"/>
        <w:jc w:val="both"/>
      </w:pPr>
      <w:r>
        <w:t>1.Татяна Петкова Бойчева - за</w:t>
      </w:r>
    </w:p>
    <w:p w:rsidR="00117A19" w:rsidRDefault="00117A19" w:rsidP="00950862">
      <w:pPr>
        <w:pStyle w:val="a7"/>
        <w:ind w:firstLine="1134"/>
        <w:jc w:val="both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117A19" w:rsidRDefault="00117A19" w:rsidP="00950862">
      <w:pPr>
        <w:pStyle w:val="a7"/>
        <w:ind w:firstLine="1134"/>
        <w:jc w:val="both"/>
      </w:pPr>
      <w:r>
        <w:t>3. Иванка Борисова Пенкова – за</w:t>
      </w:r>
    </w:p>
    <w:p w:rsidR="00117A19" w:rsidRDefault="00117A19" w:rsidP="00950862">
      <w:pPr>
        <w:pStyle w:val="a7"/>
        <w:ind w:firstLine="1134"/>
        <w:jc w:val="both"/>
      </w:pPr>
      <w:r>
        <w:t>4. Христо Георгиев Христов – за</w:t>
      </w:r>
    </w:p>
    <w:p w:rsidR="00117A19" w:rsidRDefault="00117A19" w:rsidP="00950862">
      <w:pPr>
        <w:pStyle w:val="a7"/>
        <w:ind w:firstLine="1134"/>
        <w:jc w:val="both"/>
      </w:pPr>
      <w:r>
        <w:t xml:space="preserve">5. </w:t>
      </w:r>
      <w:proofErr w:type="spellStart"/>
      <w:r>
        <w:t>Мейва</w:t>
      </w:r>
      <w:proofErr w:type="spellEnd"/>
      <w:r>
        <w:t xml:space="preserve"> Акиф Хаджиева – за</w:t>
      </w:r>
    </w:p>
    <w:p w:rsidR="00117A19" w:rsidRDefault="00117A19" w:rsidP="00950862">
      <w:pPr>
        <w:pStyle w:val="a7"/>
        <w:ind w:firstLine="1134"/>
        <w:jc w:val="both"/>
      </w:pPr>
      <w:r>
        <w:t>6. Бисерка Георгиева Божанова – за</w:t>
      </w:r>
    </w:p>
    <w:p w:rsidR="00117A19" w:rsidRDefault="00117A19" w:rsidP="00950862">
      <w:pPr>
        <w:pStyle w:val="a7"/>
        <w:ind w:firstLine="1134"/>
        <w:jc w:val="both"/>
      </w:pPr>
      <w:r>
        <w:t>7. Виолета Димитрова Колева – за</w:t>
      </w:r>
    </w:p>
    <w:p w:rsidR="00117A19" w:rsidRDefault="00117A19" w:rsidP="00950862">
      <w:pPr>
        <w:pStyle w:val="a7"/>
        <w:ind w:firstLine="1134"/>
        <w:jc w:val="both"/>
      </w:pPr>
      <w:r>
        <w:lastRenderedPageBreak/>
        <w:t>8. Поля Георгиева Захариева - за</w:t>
      </w:r>
    </w:p>
    <w:p w:rsidR="00117A19" w:rsidRDefault="00117A19" w:rsidP="00950862">
      <w:pPr>
        <w:pStyle w:val="a7"/>
        <w:ind w:firstLine="1134"/>
        <w:jc w:val="both"/>
      </w:pPr>
      <w:r>
        <w:t>9. Леман Ахмед – за</w:t>
      </w:r>
    </w:p>
    <w:p w:rsidR="00117A19" w:rsidRDefault="00117A19" w:rsidP="00950862">
      <w:pPr>
        <w:pStyle w:val="a7"/>
        <w:ind w:firstLine="1134"/>
        <w:jc w:val="both"/>
      </w:pPr>
      <w:r>
        <w:t>10. Наташа Добрева Динкова – за</w:t>
      </w:r>
    </w:p>
    <w:p w:rsidR="00117A19" w:rsidRDefault="00117A19" w:rsidP="00950862">
      <w:pPr>
        <w:pStyle w:val="a7"/>
        <w:ind w:firstLine="1134"/>
        <w:jc w:val="both"/>
      </w:pPr>
      <w:r>
        <w:t>11. Даринка Кирилова Петкова – за</w:t>
      </w:r>
    </w:p>
    <w:p w:rsidR="00117A19" w:rsidRDefault="00117A19" w:rsidP="00950862">
      <w:pPr>
        <w:pStyle w:val="a7"/>
        <w:ind w:firstLine="1134"/>
        <w:jc w:val="both"/>
      </w:pPr>
    </w:p>
    <w:p w:rsidR="00117A19" w:rsidRDefault="00117A19" w:rsidP="00950862">
      <w:pPr>
        <w:pStyle w:val="a7"/>
        <w:ind w:firstLine="1134"/>
        <w:jc w:val="both"/>
      </w:pPr>
    </w:p>
    <w:p w:rsidR="00117A19" w:rsidRDefault="00117A19" w:rsidP="00950862">
      <w:pPr>
        <w:pStyle w:val="a7"/>
        <w:ind w:firstLine="1134"/>
        <w:jc w:val="both"/>
      </w:pPr>
      <w:r>
        <w:t>На основание чл. 87, ал. 1, т. 18 от ИК, ОИК – Ветово</w:t>
      </w:r>
    </w:p>
    <w:p w:rsidR="00117A19" w:rsidRDefault="00117A19" w:rsidP="00950862">
      <w:pPr>
        <w:pStyle w:val="a7"/>
        <w:ind w:firstLine="1134"/>
        <w:jc w:val="both"/>
      </w:pPr>
    </w:p>
    <w:p w:rsidR="00117A19" w:rsidRDefault="00117A19" w:rsidP="00BC152F">
      <w:pPr>
        <w:pStyle w:val="a7"/>
        <w:ind w:left="0"/>
        <w:jc w:val="center"/>
      </w:pPr>
      <w:r>
        <w:t>РЕШИ:</w:t>
      </w:r>
    </w:p>
    <w:p w:rsidR="00117A19" w:rsidRDefault="00117A19" w:rsidP="00950862">
      <w:pPr>
        <w:pStyle w:val="a7"/>
        <w:ind w:firstLine="1134"/>
        <w:jc w:val="both"/>
      </w:pPr>
    </w:p>
    <w:p w:rsidR="00117A19" w:rsidRDefault="00117A19" w:rsidP="00950862">
      <w:pPr>
        <w:pStyle w:val="a7"/>
        <w:ind w:left="0" w:firstLine="1134"/>
        <w:jc w:val="both"/>
      </w:pPr>
      <w:r>
        <w:t>Регистрира застъпниците на кандидатска листа за изборите за общински съветници, предложени</w:t>
      </w:r>
      <w:r w:rsidRPr="00117A19">
        <w:t xml:space="preserve"> </w:t>
      </w:r>
      <w:r>
        <w:t>от МК „БЪДЕЩЕ ЗА ВСИЧКИ“</w:t>
      </w: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117A19" w:rsidRPr="00117A19" w:rsidTr="00117A19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Симеон Георгиев Семов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Борисов Колев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ехмед Хасанов </w:t>
            </w: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Мухаремов</w:t>
            </w:r>
            <w:proofErr w:type="spellEnd"/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Митков Стефанов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Алдин Анчев Хараланов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 Асенов Андреев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Асрет</w:t>
            </w:r>
            <w:proofErr w:type="spellEnd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ехмед Али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Димитров Георгиев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Митко Янакиев Николов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лав Атанасов Димитров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Недред</w:t>
            </w:r>
            <w:proofErr w:type="spellEnd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хмедов Мусов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Хасан </w:t>
            </w: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Раимов</w:t>
            </w:r>
            <w:proofErr w:type="spellEnd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Аптишев</w:t>
            </w:r>
            <w:proofErr w:type="spellEnd"/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бел Фикрет </w:t>
            </w: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Гьоч</w:t>
            </w:r>
            <w:proofErr w:type="spellEnd"/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юлшен Хасанова </w:t>
            </w: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Юнуз</w:t>
            </w:r>
            <w:proofErr w:type="spellEnd"/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Мелек Фикрет Ал-</w:t>
            </w: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Хамуи</w:t>
            </w:r>
            <w:proofErr w:type="spellEnd"/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хмед Ахмедов </w:t>
            </w: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Тетавалъев</w:t>
            </w:r>
            <w:proofErr w:type="spellEnd"/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Евшан</w:t>
            </w:r>
            <w:proofErr w:type="spellEnd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Шабанов Мустафов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Йордан </w:t>
            </w: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Ивайлов</w:t>
            </w:r>
            <w:proofErr w:type="spellEnd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Христов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Ибрахим Джунейт Мадан</w:t>
            </w:r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юлент Шабанов </w:t>
            </w: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Кобаков</w:t>
            </w:r>
            <w:proofErr w:type="spellEnd"/>
          </w:p>
        </w:tc>
      </w:tr>
      <w:tr w:rsidR="00117A19" w:rsidRPr="00117A19" w:rsidTr="00117A1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FF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19" w:rsidRPr="00117A19" w:rsidRDefault="00117A19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елгин </w:t>
            </w: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Азисов</w:t>
            </w:r>
            <w:proofErr w:type="spellEnd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17A19">
              <w:rPr>
                <w:rFonts w:ascii="Calibri" w:eastAsia="Times New Roman" w:hAnsi="Calibri" w:cs="Times New Roman"/>
                <w:color w:val="000000"/>
                <w:lang w:eastAsia="bg-BG"/>
              </w:rPr>
              <w:t>Идиризов</w:t>
            </w:r>
            <w:proofErr w:type="spellEnd"/>
          </w:p>
        </w:tc>
      </w:tr>
    </w:tbl>
    <w:p w:rsidR="00117A19" w:rsidRDefault="00117A19" w:rsidP="00950862">
      <w:pPr>
        <w:pStyle w:val="a7"/>
        <w:ind w:left="0" w:firstLine="1134"/>
        <w:jc w:val="both"/>
      </w:pPr>
    </w:p>
    <w:p w:rsidR="00117A19" w:rsidRDefault="00373208" w:rsidP="00950862">
      <w:pPr>
        <w:pStyle w:val="a7"/>
        <w:ind w:left="0" w:firstLine="1134"/>
        <w:jc w:val="both"/>
      </w:pPr>
      <w:r w:rsidRPr="00373208">
        <w:rPr>
          <w:b/>
        </w:rPr>
        <w:t>По т. 1</w:t>
      </w:r>
      <w:r>
        <w:rPr>
          <w:b/>
        </w:rPr>
        <w:t>1</w:t>
      </w:r>
      <w:r w:rsidRPr="00373208">
        <w:rPr>
          <w:b/>
        </w:rPr>
        <w:t xml:space="preserve"> </w:t>
      </w:r>
      <w:r w:rsidRPr="00373208">
        <w:t>от Дневния ред</w:t>
      </w:r>
      <w:r>
        <w:t xml:space="preserve"> </w:t>
      </w:r>
      <w:r w:rsidRPr="00373208">
        <w:t>-</w:t>
      </w:r>
      <w:r>
        <w:t xml:space="preserve"> </w:t>
      </w:r>
      <w:r w:rsidRPr="00373208">
        <w:t>Вземане на решение за регистрация на застъпници на кандидатск</w:t>
      </w:r>
      <w:r>
        <w:t xml:space="preserve">а листа за изборите за кмет на </w:t>
      </w:r>
      <w:r w:rsidRPr="00373208">
        <w:t>община Ветово от Местна коалиция „БЪДЕЩЕ ЗА ВСИЧКИ“.</w:t>
      </w:r>
    </w:p>
    <w:p w:rsidR="00373208" w:rsidRDefault="00373208" w:rsidP="00950862">
      <w:pPr>
        <w:pStyle w:val="a7"/>
        <w:ind w:left="0" w:firstLine="1134"/>
        <w:jc w:val="both"/>
      </w:pPr>
      <w:r w:rsidRPr="00373208">
        <w:t xml:space="preserve">Г-жа Бойчева: Колеги, на 23.10.2105 г. е постъпило заявление за регистрация на застъпници на кандидатска листа за изборите за </w:t>
      </w:r>
      <w:r>
        <w:t>кмет на община</w:t>
      </w:r>
      <w:r w:rsidRPr="00373208">
        <w:t xml:space="preserve"> от МК „БЪДЕЩЕ ЗА ВСИЧКИ“, представлявана от г-жа Янка Йорданова Колева</w:t>
      </w:r>
    </w:p>
    <w:p w:rsidR="00373208" w:rsidRDefault="00373208" w:rsidP="00950862">
      <w:pPr>
        <w:pStyle w:val="a7"/>
        <w:ind w:firstLine="1134"/>
        <w:jc w:val="both"/>
      </w:pPr>
      <w:r>
        <w:t>ГЛАСУВАЛИ:</w:t>
      </w:r>
    </w:p>
    <w:p w:rsidR="00373208" w:rsidRDefault="00373208" w:rsidP="00950862">
      <w:pPr>
        <w:pStyle w:val="a7"/>
        <w:ind w:firstLine="1134"/>
        <w:jc w:val="both"/>
      </w:pPr>
      <w:r>
        <w:t>1.Татяна Петкова Бойчева - за</w:t>
      </w:r>
    </w:p>
    <w:p w:rsidR="00373208" w:rsidRDefault="00373208" w:rsidP="00950862">
      <w:pPr>
        <w:pStyle w:val="a7"/>
        <w:ind w:firstLine="1134"/>
        <w:jc w:val="both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373208" w:rsidRDefault="00373208" w:rsidP="00950862">
      <w:pPr>
        <w:pStyle w:val="a7"/>
        <w:ind w:firstLine="1134"/>
        <w:jc w:val="both"/>
      </w:pPr>
      <w:r>
        <w:t>3. Иванка Борисова Пенкова – за</w:t>
      </w:r>
    </w:p>
    <w:p w:rsidR="00373208" w:rsidRDefault="00373208" w:rsidP="00950862">
      <w:pPr>
        <w:pStyle w:val="a7"/>
        <w:ind w:firstLine="1134"/>
        <w:jc w:val="both"/>
      </w:pPr>
      <w:r>
        <w:t>4. Христо Георгиев Христов – за</w:t>
      </w:r>
    </w:p>
    <w:p w:rsidR="00373208" w:rsidRDefault="00373208" w:rsidP="00950862">
      <w:pPr>
        <w:pStyle w:val="a7"/>
        <w:ind w:firstLine="1134"/>
        <w:jc w:val="both"/>
      </w:pPr>
      <w:r>
        <w:t xml:space="preserve">5. </w:t>
      </w:r>
      <w:proofErr w:type="spellStart"/>
      <w:r>
        <w:t>Мейва</w:t>
      </w:r>
      <w:proofErr w:type="spellEnd"/>
      <w:r>
        <w:t xml:space="preserve"> Акиф Хаджиева – за</w:t>
      </w:r>
    </w:p>
    <w:p w:rsidR="00373208" w:rsidRDefault="00373208" w:rsidP="00950862">
      <w:pPr>
        <w:pStyle w:val="a7"/>
        <w:ind w:firstLine="1134"/>
        <w:jc w:val="both"/>
      </w:pPr>
      <w:r>
        <w:t>6. Бисерка Георгиева Божанова – за</w:t>
      </w:r>
    </w:p>
    <w:p w:rsidR="00373208" w:rsidRDefault="00373208" w:rsidP="00950862">
      <w:pPr>
        <w:pStyle w:val="a7"/>
        <w:ind w:firstLine="1134"/>
        <w:jc w:val="both"/>
      </w:pPr>
      <w:r>
        <w:lastRenderedPageBreak/>
        <w:t>7. Виолета Димитрова Колева – за</w:t>
      </w:r>
    </w:p>
    <w:p w:rsidR="00373208" w:rsidRDefault="00373208" w:rsidP="00950862">
      <w:pPr>
        <w:pStyle w:val="a7"/>
        <w:ind w:firstLine="1134"/>
        <w:jc w:val="both"/>
      </w:pPr>
      <w:r>
        <w:t>8. Поля Георгиева Захариева - за</w:t>
      </w:r>
    </w:p>
    <w:p w:rsidR="00373208" w:rsidRDefault="00373208" w:rsidP="00950862">
      <w:pPr>
        <w:pStyle w:val="a7"/>
        <w:ind w:firstLine="1134"/>
        <w:jc w:val="both"/>
      </w:pPr>
      <w:r>
        <w:t>9. Леман Ахмед – за</w:t>
      </w:r>
    </w:p>
    <w:p w:rsidR="00373208" w:rsidRDefault="00373208" w:rsidP="00950862">
      <w:pPr>
        <w:pStyle w:val="a7"/>
        <w:ind w:firstLine="1134"/>
        <w:jc w:val="both"/>
      </w:pPr>
      <w:r>
        <w:t>10. Наташа Добрева Динкова – за</w:t>
      </w:r>
    </w:p>
    <w:p w:rsidR="00373208" w:rsidRDefault="00373208" w:rsidP="00950862">
      <w:pPr>
        <w:pStyle w:val="a7"/>
        <w:ind w:firstLine="1134"/>
        <w:jc w:val="both"/>
      </w:pPr>
      <w:r>
        <w:t>11. Даринка Кирилова Петкова – за</w:t>
      </w:r>
    </w:p>
    <w:p w:rsidR="00373208" w:rsidRDefault="00373208" w:rsidP="00950862">
      <w:pPr>
        <w:pStyle w:val="a7"/>
        <w:ind w:firstLine="1134"/>
        <w:jc w:val="both"/>
      </w:pPr>
    </w:p>
    <w:p w:rsidR="00373208" w:rsidRPr="00373208" w:rsidRDefault="00373208" w:rsidP="00950862">
      <w:pPr>
        <w:pStyle w:val="a7"/>
        <w:jc w:val="both"/>
      </w:pPr>
      <w:r w:rsidRPr="00373208">
        <w:t>На основание чл. 87, ал. 1, т. 18 от ИК, ОИК – Ветово</w:t>
      </w:r>
    </w:p>
    <w:p w:rsidR="00373208" w:rsidRPr="00373208" w:rsidRDefault="00373208" w:rsidP="00950862">
      <w:pPr>
        <w:pStyle w:val="a7"/>
        <w:jc w:val="both"/>
      </w:pPr>
    </w:p>
    <w:p w:rsidR="00373208" w:rsidRPr="00373208" w:rsidRDefault="00373208" w:rsidP="00BC152F">
      <w:pPr>
        <w:pStyle w:val="a7"/>
        <w:ind w:hanging="1004"/>
        <w:jc w:val="center"/>
        <w:rPr>
          <w:b/>
        </w:rPr>
      </w:pPr>
      <w:r w:rsidRPr="00373208">
        <w:rPr>
          <w:b/>
        </w:rPr>
        <w:t>РЕШИ:</w:t>
      </w:r>
    </w:p>
    <w:p w:rsidR="00373208" w:rsidRPr="00373208" w:rsidRDefault="00373208" w:rsidP="00950862">
      <w:pPr>
        <w:pStyle w:val="a7"/>
        <w:jc w:val="both"/>
      </w:pPr>
    </w:p>
    <w:p w:rsidR="00373208" w:rsidRDefault="00373208" w:rsidP="00950862">
      <w:pPr>
        <w:pStyle w:val="a7"/>
        <w:ind w:left="0" w:right="-284" w:firstLine="708"/>
        <w:jc w:val="both"/>
      </w:pPr>
      <w:r w:rsidRPr="00373208">
        <w:t xml:space="preserve">Регистрира застъпниците на кандидатска листа за изборите за </w:t>
      </w:r>
      <w:r>
        <w:t>кмет на община</w:t>
      </w:r>
      <w:r w:rsidRPr="00373208">
        <w:t>,</w:t>
      </w:r>
      <w:r>
        <w:t xml:space="preserve"> </w:t>
      </w:r>
      <w:r w:rsidRPr="00373208">
        <w:t>предложени от МК „БЪДЕЩЕ ЗА ВСИЧКИ“</w:t>
      </w:r>
    </w:p>
    <w:p w:rsidR="00373208" w:rsidRDefault="00373208" w:rsidP="00950862">
      <w:pPr>
        <w:pStyle w:val="a7"/>
        <w:ind w:left="0" w:right="-284" w:firstLine="708"/>
        <w:jc w:val="both"/>
      </w:pP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373208" w:rsidRPr="00373208" w:rsidTr="00373208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еска Димитрова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Пометкова</w:t>
            </w:r>
            <w:proofErr w:type="spellEnd"/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Димитров Станев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Станислав Стоянов Станчев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вин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Екремова</w:t>
            </w:r>
            <w:proofErr w:type="spellEnd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онева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Диян Иванов Николов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Димитров Демирев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Бюлент Мустафа Сюлейман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бахтин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Хакъев</w:t>
            </w:r>
            <w:proofErr w:type="spellEnd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Черибашиев</w:t>
            </w:r>
            <w:proofErr w:type="spellEnd"/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Светослав Симеонов Маринов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Нихат Сали Юсеин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Айлин Фикрет Апти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брям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Хебиб</w:t>
            </w:r>
            <w:proofErr w:type="spellEnd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адан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Николаев Стоянов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ртан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Айдънов</w:t>
            </w:r>
            <w:proofErr w:type="spellEnd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Керимов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Мурад Реджебов Мурадов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Мехмед Мехмедов Ахмедов</w:t>
            </w:r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Шабан Сали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Яхя</w:t>
            </w:r>
            <w:proofErr w:type="spellEnd"/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ехмед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Рагубов</w:t>
            </w:r>
            <w:proofErr w:type="spellEnd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Ешрефов</w:t>
            </w:r>
            <w:proofErr w:type="spellEnd"/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урад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Сейфетинов</w:t>
            </w:r>
            <w:proofErr w:type="spellEnd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Камбешев</w:t>
            </w:r>
            <w:proofErr w:type="spellEnd"/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Тюркян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Ехридин</w:t>
            </w:r>
            <w:proofErr w:type="spellEnd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Камбешева</w:t>
            </w:r>
            <w:proofErr w:type="spellEnd"/>
          </w:p>
        </w:tc>
      </w:tr>
      <w:tr w:rsidR="00373208" w:rsidRPr="00373208" w:rsidTr="0037320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FF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208" w:rsidRPr="00373208" w:rsidRDefault="00373208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ухарем Хасанов </w:t>
            </w:r>
            <w:proofErr w:type="spellStart"/>
            <w:r w:rsidRPr="00373208">
              <w:rPr>
                <w:rFonts w:ascii="Calibri" w:eastAsia="Times New Roman" w:hAnsi="Calibri" w:cs="Times New Roman"/>
                <w:color w:val="000000"/>
                <w:lang w:eastAsia="bg-BG"/>
              </w:rPr>
              <w:t>Хасанов</w:t>
            </w:r>
            <w:proofErr w:type="spellEnd"/>
          </w:p>
        </w:tc>
      </w:tr>
    </w:tbl>
    <w:p w:rsidR="00373208" w:rsidRDefault="00373208" w:rsidP="00950862">
      <w:pPr>
        <w:pStyle w:val="a7"/>
        <w:ind w:left="0" w:right="-284" w:firstLine="708"/>
        <w:jc w:val="both"/>
      </w:pPr>
    </w:p>
    <w:p w:rsidR="006A3475" w:rsidRDefault="006A3475" w:rsidP="00950862">
      <w:pPr>
        <w:pStyle w:val="a7"/>
        <w:ind w:left="0" w:right="-284" w:firstLine="708"/>
        <w:jc w:val="both"/>
      </w:pPr>
      <w:r w:rsidRPr="00373208">
        <w:rPr>
          <w:b/>
        </w:rPr>
        <w:t>По т. 1</w:t>
      </w:r>
      <w:r>
        <w:rPr>
          <w:b/>
        </w:rPr>
        <w:t>2</w:t>
      </w:r>
      <w:r w:rsidRPr="00373208">
        <w:rPr>
          <w:b/>
        </w:rPr>
        <w:t xml:space="preserve"> </w:t>
      </w:r>
      <w:r w:rsidRPr="00373208">
        <w:t>от Дневния ред</w:t>
      </w:r>
      <w:r>
        <w:t xml:space="preserve"> </w:t>
      </w:r>
      <w:r w:rsidRPr="00373208">
        <w:t>-</w:t>
      </w:r>
      <w:r>
        <w:t xml:space="preserve"> </w:t>
      </w:r>
      <w:r w:rsidRPr="006A3475">
        <w:t>Вземане на решение за регистрация на застъпници на кандидатска листа</w:t>
      </w:r>
      <w:r w:rsidR="00BC152F">
        <w:t xml:space="preserve"> за изборите за кмет на кметство  в О</w:t>
      </w:r>
      <w:r w:rsidRPr="006A3475">
        <w:t>бщина Ветово от Местна коалиция „БЪДЕЩЕ ЗА ВСИЧКИ“.</w:t>
      </w:r>
    </w:p>
    <w:p w:rsidR="006A3475" w:rsidRDefault="006A3475" w:rsidP="00950862">
      <w:pPr>
        <w:pStyle w:val="a7"/>
        <w:ind w:left="0" w:right="-284" w:firstLine="708"/>
        <w:jc w:val="both"/>
      </w:pPr>
      <w:r w:rsidRPr="006A3475">
        <w:t>Г-жа Бойчева: Колеги, на 23.10.2105 г. е постъпило заявление за регистрация на застъпници на кандидатска лис</w:t>
      </w:r>
      <w:r>
        <w:t>та за изборите</w:t>
      </w:r>
      <w:r w:rsidR="00BC152F">
        <w:t xml:space="preserve"> за кмет на кметство</w:t>
      </w:r>
      <w:r w:rsidRPr="006A3475">
        <w:t xml:space="preserve"> от МК „БЪДЕЩЕ ЗА ВСИЧКИ“, представлявана от г-жа Янка Йорданова Колева</w:t>
      </w:r>
    </w:p>
    <w:p w:rsidR="006A3475" w:rsidRDefault="006A3475" w:rsidP="00950862">
      <w:pPr>
        <w:pStyle w:val="a7"/>
        <w:ind w:right="-284" w:firstLine="708"/>
        <w:jc w:val="both"/>
      </w:pPr>
      <w:r>
        <w:t>ГЛАСУВАЛИ:</w:t>
      </w:r>
    </w:p>
    <w:p w:rsidR="006A3475" w:rsidRDefault="006A3475" w:rsidP="00950862">
      <w:pPr>
        <w:pStyle w:val="a7"/>
        <w:ind w:right="-284" w:firstLine="708"/>
        <w:jc w:val="both"/>
      </w:pPr>
      <w:r>
        <w:t>1.Татяна Петкова Бойчева - за</w:t>
      </w:r>
    </w:p>
    <w:p w:rsidR="006A3475" w:rsidRDefault="006A3475" w:rsidP="00950862">
      <w:pPr>
        <w:pStyle w:val="a7"/>
        <w:ind w:right="-284" w:firstLine="708"/>
        <w:jc w:val="both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6A3475" w:rsidRDefault="006A3475" w:rsidP="00950862">
      <w:pPr>
        <w:pStyle w:val="a7"/>
        <w:ind w:right="-284" w:firstLine="708"/>
        <w:jc w:val="both"/>
      </w:pPr>
      <w:r>
        <w:t>3. Иванка Борисова Пенкова – за</w:t>
      </w:r>
    </w:p>
    <w:p w:rsidR="006A3475" w:rsidRDefault="006A3475" w:rsidP="00950862">
      <w:pPr>
        <w:pStyle w:val="a7"/>
        <w:ind w:right="-284" w:firstLine="708"/>
        <w:jc w:val="both"/>
      </w:pPr>
      <w:r>
        <w:t>4. Христо Георгиев Христов – за</w:t>
      </w:r>
    </w:p>
    <w:p w:rsidR="006A3475" w:rsidRDefault="006A3475" w:rsidP="00950862">
      <w:pPr>
        <w:pStyle w:val="a7"/>
        <w:ind w:right="-284" w:firstLine="708"/>
        <w:jc w:val="both"/>
      </w:pPr>
      <w:r>
        <w:t xml:space="preserve">5. </w:t>
      </w:r>
      <w:proofErr w:type="spellStart"/>
      <w:r>
        <w:t>Мейва</w:t>
      </w:r>
      <w:proofErr w:type="spellEnd"/>
      <w:r>
        <w:t xml:space="preserve"> Акиф Хаджиева – за</w:t>
      </w:r>
    </w:p>
    <w:p w:rsidR="006A3475" w:rsidRDefault="006A3475" w:rsidP="00950862">
      <w:pPr>
        <w:pStyle w:val="a7"/>
        <w:ind w:right="-284" w:firstLine="708"/>
        <w:jc w:val="both"/>
      </w:pPr>
      <w:r>
        <w:t>6. Бисерка Георгиева Божанова – за</w:t>
      </w:r>
    </w:p>
    <w:p w:rsidR="006A3475" w:rsidRDefault="006A3475" w:rsidP="00950862">
      <w:pPr>
        <w:pStyle w:val="a7"/>
        <w:ind w:right="-284" w:firstLine="708"/>
        <w:jc w:val="both"/>
      </w:pPr>
      <w:r>
        <w:lastRenderedPageBreak/>
        <w:t>7. Виолета Димитрова Колева – за</w:t>
      </w:r>
    </w:p>
    <w:p w:rsidR="006A3475" w:rsidRDefault="006A3475" w:rsidP="00950862">
      <w:pPr>
        <w:pStyle w:val="a7"/>
        <w:ind w:right="-284" w:firstLine="708"/>
        <w:jc w:val="both"/>
      </w:pPr>
      <w:r>
        <w:t>8. Поля Георгиева Захариева - за</w:t>
      </w:r>
    </w:p>
    <w:p w:rsidR="006A3475" w:rsidRDefault="006A3475" w:rsidP="00950862">
      <w:pPr>
        <w:pStyle w:val="a7"/>
        <w:ind w:right="-284" w:firstLine="708"/>
        <w:jc w:val="both"/>
      </w:pPr>
      <w:r>
        <w:t>9. Леман Ахмед – за</w:t>
      </w:r>
    </w:p>
    <w:p w:rsidR="006A3475" w:rsidRDefault="006A3475" w:rsidP="00950862">
      <w:pPr>
        <w:pStyle w:val="a7"/>
        <w:ind w:right="-284" w:firstLine="708"/>
        <w:jc w:val="both"/>
      </w:pPr>
      <w:r>
        <w:t>10. Наташа Добрева Динкова – за</w:t>
      </w:r>
    </w:p>
    <w:p w:rsidR="006A3475" w:rsidRDefault="006A3475" w:rsidP="00950862">
      <w:pPr>
        <w:pStyle w:val="a7"/>
        <w:ind w:right="-284" w:firstLine="708"/>
        <w:jc w:val="both"/>
      </w:pPr>
      <w:r>
        <w:t>11. Даринка Кирилова Петкова – за</w:t>
      </w:r>
    </w:p>
    <w:p w:rsidR="006A3475" w:rsidRDefault="006A3475" w:rsidP="00950862">
      <w:pPr>
        <w:pStyle w:val="a7"/>
        <w:ind w:right="-284" w:firstLine="708"/>
        <w:jc w:val="both"/>
      </w:pPr>
    </w:p>
    <w:p w:rsidR="006A3475" w:rsidRPr="00373208" w:rsidRDefault="006A3475" w:rsidP="00950862">
      <w:pPr>
        <w:pStyle w:val="a7"/>
        <w:jc w:val="both"/>
      </w:pPr>
      <w:r w:rsidRPr="00373208">
        <w:t>На основание чл. 87, ал. 1, т. 18 от ИК, ОИК – Ветово</w:t>
      </w:r>
    </w:p>
    <w:p w:rsidR="006A3475" w:rsidRPr="00373208" w:rsidRDefault="006A3475" w:rsidP="00950862">
      <w:pPr>
        <w:pStyle w:val="a7"/>
        <w:jc w:val="both"/>
      </w:pPr>
    </w:p>
    <w:p w:rsidR="006A3475" w:rsidRPr="00373208" w:rsidRDefault="006A3475" w:rsidP="00BC152F">
      <w:pPr>
        <w:pStyle w:val="a7"/>
        <w:ind w:hanging="1004"/>
        <w:jc w:val="center"/>
        <w:rPr>
          <w:b/>
        </w:rPr>
      </w:pPr>
      <w:r w:rsidRPr="00373208">
        <w:rPr>
          <w:b/>
        </w:rPr>
        <w:t>РЕШИ:</w:t>
      </w:r>
    </w:p>
    <w:p w:rsidR="006A3475" w:rsidRPr="00373208" w:rsidRDefault="006A3475" w:rsidP="00950862">
      <w:pPr>
        <w:pStyle w:val="a7"/>
        <w:jc w:val="both"/>
      </w:pPr>
    </w:p>
    <w:p w:rsidR="006A3475" w:rsidRDefault="006A3475" w:rsidP="00950862">
      <w:pPr>
        <w:pStyle w:val="a7"/>
        <w:ind w:left="0" w:right="-284" w:firstLine="708"/>
        <w:jc w:val="both"/>
      </w:pPr>
      <w:r w:rsidRPr="00373208">
        <w:t xml:space="preserve">Регистрира застъпниците на кандидатска листа за изборите за </w:t>
      </w:r>
      <w:r>
        <w:t>кмет на кметства</w:t>
      </w:r>
      <w:r w:rsidRPr="00373208">
        <w:t>,</w:t>
      </w:r>
      <w:r>
        <w:t xml:space="preserve"> </w:t>
      </w:r>
      <w:r w:rsidRPr="00373208">
        <w:t>предложени от МК „БЪДЕЩЕ ЗА ВСИЧКИ“</w:t>
      </w: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6A3475" w:rsidRPr="006A3475" w:rsidTr="006A3475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Феиз</w:t>
            </w:r>
            <w:proofErr w:type="spellEnd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ехмед </w:t>
            </w: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Халиб</w:t>
            </w:r>
            <w:proofErr w:type="spellEnd"/>
          </w:p>
        </w:tc>
      </w:tr>
      <w:tr w:rsidR="006A3475" w:rsidRPr="006A3475" w:rsidTr="006A34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Огюн</w:t>
            </w:r>
            <w:proofErr w:type="spellEnd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Османов </w:t>
            </w: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Давулджиев</w:t>
            </w:r>
            <w:proofErr w:type="spellEnd"/>
          </w:p>
        </w:tc>
      </w:tr>
      <w:tr w:rsidR="006A3475" w:rsidRPr="006A3475" w:rsidTr="006A34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Рейхан Сезгин Рюстем</w:t>
            </w:r>
          </w:p>
        </w:tc>
      </w:tr>
      <w:tr w:rsidR="006A3475" w:rsidRPr="006A3475" w:rsidTr="006A34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Диан Николаев Станков</w:t>
            </w:r>
          </w:p>
        </w:tc>
      </w:tr>
      <w:tr w:rsidR="006A3475" w:rsidRPr="006A3475" w:rsidTr="006A34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Ибрям Мехмедов Неджибов</w:t>
            </w:r>
          </w:p>
        </w:tc>
      </w:tr>
      <w:tr w:rsidR="006A3475" w:rsidRPr="006A3475" w:rsidTr="006A34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Фахредин</w:t>
            </w:r>
            <w:proofErr w:type="spellEnd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хмедов </w:t>
            </w: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Велихасанов</w:t>
            </w:r>
            <w:proofErr w:type="spellEnd"/>
          </w:p>
        </w:tc>
      </w:tr>
      <w:tr w:rsidR="006A3475" w:rsidRPr="006A3475" w:rsidTr="006A34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Мюрджел</w:t>
            </w:r>
            <w:proofErr w:type="spellEnd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смаилов </w:t>
            </w: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Пирев</w:t>
            </w:r>
            <w:proofErr w:type="spellEnd"/>
          </w:p>
        </w:tc>
      </w:tr>
      <w:tr w:rsidR="006A3475" w:rsidRPr="006A3475" w:rsidTr="006A34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риф </w:t>
            </w: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Неджмиев</w:t>
            </w:r>
            <w:proofErr w:type="spellEnd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Юсеинов</w:t>
            </w:r>
          </w:p>
        </w:tc>
      </w:tr>
      <w:tr w:rsidR="006A3475" w:rsidRPr="006A3475" w:rsidTr="006A34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еджми </w:t>
            </w: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Гюнел</w:t>
            </w:r>
            <w:proofErr w:type="spellEnd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Камбеш</w:t>
            </w:r>
            <w:proofErr w:type="spellEnd"/>
          </w:p>
        </w:tc>
      </w:tr>
      <w:tr w:rsidR="006A3475" w:rsidRPr="006A3475" w:rsidTr="006A34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ляз </w:t>
            </w: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Гюнелов</w:t>
            </w:r>
            <w:proofErr w:type="spellEnd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Камбешев</w:t>
            </w:r>
            <w:proofErr w:type="spellEnd"/>
          </w:p>
        </w:tc>
      </w:tr>
      <w:tr w:rsidR="006A3475" w:rsidRPr="006A3475" w:rsidTr="006A34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475" w:rsidRPr="006A3475" w:rsidRDefault="006A3475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A3475">
              <w:rPr>
                <w:rFonts w:ascii="Calibri" w:eastAsia="Times New Roman" w:hAnsi="Calibri" w:cs="Times New Roman"/>
                <w:color w:val="000000"/>
                <w:lang w:eastAsia="bg-BG"/>
              </w:rPr>
              <w:t>Надежда Димитрова Динкова</w:t>
            </w:r>
          </w:p>
        </w:tc>
      </w:tr>
    </w:tbl>
    <w:p w:rsidR="006A3475" w:rsidRDefault="006A3475" w:rsidP="00950862">
      <w:pPr>
        <w:pStyle w:val="a7"/>
        <w:ind w:left="0" w:right="-284" w:firstLine="708"/>
        <w:jc w:val="both"/>
      </w:pPr>
    </w:p>
    <w:p w:rsidR="00F41001" w:rsidRDefault="00F41001" w:rsidP="00950862">
      <w:pPr>
        <w:pStyle w:val="a7"/>
        <w:ind w:left="0" w:right="-284" w:firstLine="708"/>
        <w:jc w:val="both"/>
      </w:pPr>
      <w:r w:rsidRPr="00F41001">
        <w:rPr>
          <w:b/>
        </w:rPr>
        <w:t>По т. 1</w:t>
      </w:r>
      <w:r>
        <w:rPr>
          <w:b/>
        </w:rPr>
        <w:t>3</w:t>
      </w:r>
      <w:r w:rsidRPr="00F41001">
        <w:rPr>
          <w:b/>
        </w:rPr>
        <w:t xml:space="preserve"> </w:t>
      </w:r>
      <w:r w:rsidRPr="00F41001">
        <w:t>от Дневния ред</w:t>
      </w:r>
      <w:r>
        <w:t xml:space="preserve"> - </w:t>
      </w:r>
      <w:r w:rsidRPr="00F41001">
        <w:t>Вземане на решение за регистрация на упълномощени представители на  Местна коалиция „БЪДЕЩЕ ЗА ВСИЧКИ“.</w:t>
      </w:r>
    </w:p>
    <w:p w:rsidR="00F41001" w:rsidRDefault="00F41001" w:rsidP="00950862">
      <w:pPr>
        <w:ind w:firstLine="708"/>
        <w:jc w:val="both"/>
      </w:pPr>
      <w:r w:rsidRPr="00F41001">
        <w:t xml:space="preserve">Г-жа Бойчева </w:t>
      </w:r>
      <w:r>
        <w:t>Колеги, на 23</w:t>
      </w:r>
      <w:r w:rsidRPr="00F41001">
        <w:t>.10.2105 г. е постъпил е списък на представители на Мес</w:t>
      </w:r>
      <w:r>
        <w:t xml:space="preserve">тна коалиция „БЪДЕЩЕ ЗА ВСИЧКИ“ , </w:t>
      </w:r>
      <w:r w:rsidRPr="00F41001">
        <w:t xml:space="preserve">участващи в изборите за местна власт и референдум на 25.10.2015 г. от </w:t>
      </w:r>
      <w:r>
        <w:t>Янка Йорданова Колева</w:t>
      </w:r>
      <w:r w:rsidRPr="00F41001">
        <w:t>– упълномощен представител на Местна коалиция „БЪДЕЩЕ ЗА ВСИЧКИ“.</w:t>
      </w:r>
    </w:p>
    <w:p w:rsidR="00A419FA" w:rsidRDefault="00A419FA" w:rsidP="00950862">
      <w:pPr>
        <w:pStyle w:val="a7"/>
        <w:ind w:right="-284" w:firstLine="708"/>
        <w:jc w:val="both"/>
      </w:pPr>
    </w:p>
    <w:p w:rsidR="00A419FA" w:rsidRDefault="00A419FA" w:rsidP="00950862">
      <w:pPr>
        <w:pStyle w:val="a7"/>
        <w:ind w:right="-284" w:firstLine="708"/>
        <w:jc w:val="both"/>
      </w:pPr>
      <w:r>
        <w:t>ГЛАСУВАЛИ:</w:t>
      </w:r>
    </w:p>
    <w:p w:rsidR="00A419FA" w:rsidRDefault="00A419FA" w:rsidP="00950862">
      <w:pPr>
        <w:pStyle w:val="a7"/>
        <w:ind w:right="-284" w:firstLine="708"/>
        <w:jc w:val="both"/>
      </w:pPr>
      <w:r>
        <w:t>1.Татяна Петкова Бойчева - за</w:t>
      </w:r>
    </w:p>
    <w:p w:rsidR="00A419FA" w:rsidRDefault="00A419FA" w:rsidP="00950862">
      <w:pPr>
        <w:pStyle w:val="a7"/>
        <w:ind w:right="-284" w:firstLine="708"/>
        <w:jc w:val="both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A419FA" w:rsidRDefault="00A419FA" w:rsidP="00950862">
      <w:pPr>
        <w:pStyle w:val="a7"/>
        <w:ind w:right="-284" w:firstLine="708"/>
        <w:jc w:val="both"/>
      </w:pPr>
      <w:r>
        <w:t>3. Иванка Борисова Пенкова – за</w:t>
      </w:r>
    </w:p>
    <w:p w:rsidR="00A419FA" w:rsidRDefault="00A419FA" w:rsidP="00950862">
      <w:pPr>
        <w:pStyle w:val="a7"/>
        <w:ind w:right="-284" w:firstLine="708"/>
        <w:jc w:val="both"/>
      </w:pPr>
      <w:r>
        <w:t>4. Христо Георгиев Христов – за</w:t>
      </w:r>
    </w:p>
    <w:p w:rsidR="00A419FA" w:rsidRDefault="00A419FA" w:rsidP="00950862">
      <w:pPr>
        <w:pStyle w:val="a7"/>
        <w:ind w:right="-284" w:firstLine="708"/>
        <w:jc w:val="both"/>
      </w:pPr>
      <w:r>
        <w:t xml:space="preserve">5. </w:t>
      </w:r>
      <w:proofErr w:type="spellStart"/>
      <w:r>
        <w:t>Мейва</w:t>
      </w:r>
      <w:proofErr w:type="spellEnd"/>
      <w:r>
        <w:t xml:space="preserve"> Акиф Хаджиева – за</w:t>
      </w:r>
    </w:p>
    <w:p w:rsidR="00A419FA" w:rsidRDefault="00A419FA" w:rsidP="00950862">
      <w:pPr>
        <w:pStyle w:val="a7"/>
        <w:ind w:right="-284" w:firstLine="708"/>
        <w:jc w:val="both"/>
      </w:pPr>
      <w:r>
        <w:t>6. Бисерка Георгиева Божанова – за</w:t>
      </w:r>
    </w:p>
    <w:p w:rsidR="00A419FA" w:rsidRDefault="00A419FA" w:rsidP="00950862">
      <w:pPr>
        <w:pStyle w:val="a7"/>
        <w:ind w:right="-284" w:firstLine="708"/>
        <w:jc w:val="both"/>
      </w:pPr>
      <w:r>
        <w:t>7. Виолета Димитрова Колева – за</w:t>
      </w:r>
    </w:p>
    <w:p w:rsidR="00A419FA" w:rsidRDefault="00A419FA" w:rsidP="00950862">
      <w:pPr>
        <w:pStyle w:val="a7"/>
        <w:ind w:right="-284" w:firstLine="708"/>
        <w:jc w:val="both"/>
      </w:pPr>
      <w:r>
        <w:t>8. Поля Георгиева Захариева - за</w:t>
      </w:r>
    </w:p>
    <w:p w:rsidR="00A419FA" w:rsidRDefault="00A419FA" w:rsidP="00950862">
      <w:pPr>
        <w:pStyle w:val="a7"/>
        <w:ind w:right="-284" w:firstLine="708"/>
        <w:jc w:val="both"/>
      </w:pPr>
      <w:r>
        <w:t>9. Леман Ахмед – за</w:t>
      </w:r>
    </w:p>
    <w:p w:rsidR="00A419FA" w:rsidRDefault="00A419FA" w:rsidP="00950862">
      <w:pPr>
        <w:pStyle w:val="a7"/>
        <w:ind w:right="-284" w:firstLine="708"/>
        <w:jc w:val="both"/>
      </w:pPr>
      <w:r>
        <w:t>10. Наташа Добрева Динкова – за</w:t>
      </w:r>
    </w:p>
    <w:p w:rsidR="00F41001" w:rsidRDefault="00A419FA" w:rsidP="00950862">
      <w:pPr>
        <w:pStyle w:val="a7"/>
        <w:ind w:left="0" w:right="-284" w:firstLine="708"/>
        <w:jc w:val="both"/>
      </w:pPr>
      <w:r>
        <w:t xml:space="preserve">              11. Даринка Кирилова Петкова – за</w:t>
      </w:r>
    </w:p>
    <w:p w:rsidR="00F41001" w:rsidRDefault="00F41001" w:rsidP="00950862">
      <w:pPr>
        <w:pStyle w:val="a7"/>
        <w:ind w:left="0" w:right="-284" w:firstLine="708"/>
        <w:jc w:val="both"/>
      </w:pPr>
    </w:p>
    <w:p w:rsidR="00A419FA" w:rsidRPr="00A40427" w:rsidRDefault="00A419FA" w:rsidP="00950862">
      <w:pPr>
        <w:pStyle w:val="a3"/>
        <w:tabs>
          <w:tab w:val="left" w:pos="240"/>
        </w:tabs>
        <w:jc w:val="both"/>
        <w:rPr>
          <w:rFonts w:cs="Times New Roman"/>
        </w:rPr>
      </w:pPr>
      <w:r w:rsidRPr="00A40427">
        <w:rPr>
          <w:rFonts w:cs="Times New Roman"/>
        </w:rPr>
        <w:t>След извършена проверка от „Информационно обслужване“ АД,  на основание чл. 87, ал. 1, т. 1 от Изборния кодекс, Общинска избирателна комисия Ветово</w:t>
      </w:r>
    </w:p>
    <w:p w:rsidR="00A419FA" w:rsidRPr="00A40427" w:rsidRDefault="00A419FA" w:rsidP="00950862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A419FA" w:rsidRPr="00634F30" w:rsidRDefault="00A419FA" w:rsidP="00BC152F">
      <w:pPr>
        <w:pStyle w:val="a3"/>
        <w:tabs>
          <w:tab w:val="left" w:pos="240"/>
        </w:tabs>
        <w:jc w:val="center"/>
        <w:rPr>
          <w:rFonts w:cs="Times New Roman"/>
          <w:b/>
        </w:rPr>
      </w:pPr>
      <w:r w:rsidRPr="00634F30">
        <w:rPr>
          <w:rFonts w:cs="Times New Roman"/>
          <w:b/>
        </w:rPr>
        <w:t>РЕШИ:</w:t>
      </w:r>
    </w:p>
    <w:p w:rsidR="00A419FA" w:rsidRPr="00A40427" w:rsidRDefault="00A419FA" w:rsidP="00950862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A419FA" w:rsidRPr="00A40427" w:rsidRDefault="00A419FA" w:rsidP="00950862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A419FA" w:rsidRDefault="00A419FA" w:rsidP="00950862">
      <w:pPr>
        <w:pStyle w:val="a3"/>
        <w:tabs>
          <w:tab w:val="left" w:pos="240"/>
        </w:tabs>
        <w:jc w:val="both"/>
        <w:rPr>
          <w:rFonts w:cs="Times New Roman"/>
        </w:rPr>
      </w:pPr>
      <w:r w:rsidRPr="00A40427">
        <w:rPr>
          <w:rFonts w:cs="Times New Roman"/>
        </w:rPr>
        <w:t>Регистрира упълномощени представи</w:t>
      </w:r>
      <w:r>
        <w:rPr>
          <w:rFonts w:cs="Times New Roman"/>
        </w:rPr>
        <w:t xml:space="preserve">тели предложени от </w:t>
      </w:r>
      <w:r w:rsidRPr="00A419FA">
        <w:rPr>
          <w:rFonts w:cs="Times New Roman"/>
        </w:rPr>
        <w:t>Местна коалиция „БЪДЕЩЕ ЗА ВСИЧКИ“.</w:t>
      </w: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A419FA" w:rsidRPr="00A419FA" w:rsidTr="00A419FA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Янка Йорданова Колева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Петров Колев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Юксел Юсеин Али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 Атанасов Цонев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Янко Василев Димитров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Василев Димитров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 Илиев Атанасов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 Гергинов Атанасов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Недрет Сюлейман Паша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емал Неждет </w:t>
            </w:r>
            <w:proofErr w:type="spellStart"/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Софта</w:t>
            </w:r>
            <w:proofErr w:type="spellEnd"/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Хасан </w:t>
            </w:r>
            <w:proofErr w:type="spellStart"/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Яхя</w:t>
            </w:r>
            <w:proofErr w:type="spellEnd"/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устафа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ли Сали </w:t>
            </w:r>
            <w:proofErr w:type="spellStart"/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Тираки</w:t>
            </w:r>
            <w:proofErr w:type="spellEnd"/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Ахмед Исмаил Сака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Ахмед Мехмед Муса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Ахмед Халилов Ахмедов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Сунай Алиев Шакиров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Джеват Реджеб Селим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нан </w:t>
            </w:r>
            <w:proofErr w:type="spellStart"/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Себайдинов</w:t>
            </w:r>
            <w:proofErr w:type="spellEnd"/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хмедов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Соня Донева Цанкова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Петрова Михнева</w:t>
            </w:r>
          </w:p>
        </w:tc>
      </w:tr>
      <w:tr w:rsidR="00A419FA" w:rsidRPr="00A419FA" w:rsidTr="00A419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FF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9FA" w:rsidRPr="00A419FA" w:rsidRDefault="00A419FA" w:rsidP="00950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419FA">
              <w:rPr>
                <w:rFonts w:ascii="Calibri" w:eastAsia="Times New Roman" w:hAnsi="Calibri" w:cs="Times New Roman"/>
                <w:color w:val="000000"/>
                <w:lang w:eastAsia="bg-BG"/>
              </w:rPr>
              <w:t>Деница Василева Станева</w:t>
            </w:r>
          </w:p>
        </w:tc>
      </w:tr>
    </w:tbl>
    <w:p w:rsidR="00A419FA" w:rsidRPr="00A419FA" w:rsidRDefault="00A419FA" w:rsidP="00950862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A419FA" w:rsidRDefault="00A419FA" w:rsidP="00950862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A419FA" w:rsidRDefault="00A419FA" w:rsidP="00950862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A419FA" w:rsidRPr="00A419FA" w:rsidRDefault="006A3475" w:rsidP="00950862">
      <w:pPr>
        <w:jc w:val="both"/>
      </w:pPr>
      <w:r w:rsidRPr="00373208">
        <w:rPr>
          <w:b/>
        </w:rPr>
        <w:t>По т. 1</w:t>
      </w:r>
      <w:r w:rsidR="00F41001">
        <w:rPr>
          <w:b/>
        </w:rPr>
        <w:t>4</w:t>
      </w:r>
      <w:r w:rsidRPr="00373208">
        <w:rPr>
          <w:b/>
        </w:rPr>
        <w:t xml:space="preserve"> </w:t>
      </w:r>
      <w:r w:rsidRPr="00373208">
        <w:t>от Дневния ред</w:t>
      </w:r>
      <w:r>
        <w:t xml:space="preserve"> </w:t>
      </w:r>
      <w:r w:rsidRPr="00373208">
        <w:t>-</w:t>
      </w:r>
      <w:r w:rsidR="00A419FA" w:rsidRPr="00A419FA">
        <w:t xml:space="preserve"> Вземане на решение за регистрация на упълномощени представители от ПП ГЕРБ.</w:t>
      </w:r>
    </w:p>
    <w:p w:rsidR="006A3475" w:rsidRDefault="00A419FA" w:rsidP="00950862">
      <w:pPr>
        <w:jc w:val="both"/>
      </w:pPr>
      <w:r>
        <w:t xml:space="preserve"> </w:t>
      </w:r>
      <w:r>
        <w:tab/>
      </w:r>
      <w:r w:rsidR="006A3475" w:rsidRPr="006A3475">
        <w:t>Г-жа Бойчева: Колеги, на 23.1</w:t>
      </w:r>
      <w:r>
        <w:t>0.2105 г. е постъпило заявление</w:t>
      </w:r>
      <w:r w:rsidRPr="00A419FA">
        <w:t xml:space="preserve"> за регистрация на упълно</w:t>
      </w:r>
      <w:r>
        <w:t>мощени представители от ПП ГЕРБ</w:t>
      </w:r>
      <w:r w:rsidR="00BC152F">
        <w:t>,</w:t>
      </w:r>
      <w:r>
        <w:t xml:space="preserve"> чрез</w:t>
      </w:r>
      <w:r w:rsidR="005763A3">
        <w:t xml:space="preserve"> Андриян Райков Иванов.</w:t>
      </w:r>
    </w:p>
    <w:p w:rsidR="005763A3" w:rsidRDefault="005763A3" w:rsidP="00950862">
      <w:pPr>
        <w:pStyle w:val="a7"/>
        <w:ind w:right="-284" w:firstLine="708"/>
        <w:jc w:val="both"/>
      </w:pPr>
    </w:p>
    <w:p w:rsidR="005763A3" w:rsidRDefault="005763A3" w:rsidP="00950862">
      <w:pPr>
        <w:pStyle w:val="a7"/>
        <w:ind w:right="-284" w:firstLine="708"/>
        <w:jc w:val="both"/>
      </w:pPr>
      <w:r>
        <w:t>ГЛАСУВАЛИ:</w:t>
      </w:r>
    </w:p>
    <w:p w:rsidR="005763A3" w:rsidRDefault="005763A3" w:rsidP="00950862">
      <w:pPr>
        <w:pStyle w:val="a7"/>
        <w:ind w:right="-284" w:firstLine="708"/>
        <w:jc w:val="both"/>
      </w:pPr>
      <w:r>
        <w:t>1.Татяна Петкова Бойчева - за</w:t>
      </w:r>
    </w:p>
    <w:p w:rsidR="005763A3" w:rsidRDefault="005763A3" w:rsidP="00950862">
      <w:pPr>
        <w:pStyle w:val="a7"/>
        <w:ind w:right="-284" w:firstLine="708"/>
        <w:jc w:val="both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5763A3" w:rsidRDefault="005763A3" w:rsidP="00950862">
      <w:pPr>
        <w:pStyle w:val="a7"/>
        <w:ind w:right="-284" w:firstLine="708"/>
        <w:jc w:val="both"/>
      </w:pPr>
      <w:r>
        <w:t>3. Иванка Борисова Пенкова – за</w:t>
      </w:r>
    </w:p>
    <w:p w:rsidR="005763A3" w:rsidRDefault="005763A3" w:rsidP="00950862">
      <w:pPr>
        <w:pStyle w:val="a7"/>
        <w:ind w:right="-284" w:firstLine="708"/>
        <w:jc w:val="both"/>
      </w:pPr>
      <w:r>
        <w:t>4. Христо Георгиев Христов – за</w:t>
      </w:r>
    </w:p>
    <w:p w:rsidR="005763A3" w:rsidRDefault="005763A3" w:rsidP="00950862">
      <w:pPr>
        <w:pStyle w:val="a7"/>
        <w:ind w:right="-284" w:firstLine="708"/>
        <w:jc w:val="both"/>
      </w:pPr>
      <w:r>
        <w:t xml:space="preserve">5. </w:t>
      </w:r>
      <w:proofErr w:type="spellStart"/>
      <w:r>
        <w:t>Мейва</w:t>
      </w:r>
      <w:proofErr w:type="spellEnd"/>
      <w:r>
        <w:t xml:space="preserve"> Акиф Хаджиева – за</w:t>
      </w:r>
    </w:p>
    <w:p w:rsidR="005763A3" w:rsidRDefault="005763A3" w:rsidP="00950862">
      <w:pPr>
        <w:pStyle w:val="a7"/>
        <w:ind w:right="-284" w:firstLine="708"/>
        <w:jc w:val="both"/>
      </w:pPr>
      <w:r>
        <w:t>6. Бисерка Георгиева Божанова – за</w:t>
      </w:r>
    </w:p>
    <w:p w:rsidR="005763A3" w:rsidRDefault="005763A3" w:rsidP="00950862">
      <w:pPr>
        <w:pStyle w:val="a7"/>
        <w:ind w:right="-284" w:firstLine="708"/>
        <w:jc w:val="both"/>
      </w:pPr>
      <w:r>
        <w:t>7. Виолета Димитрова Колева – за</w:t>
      </w:r>
    </w:p>
    <w:p w:rsidR="005763A3" w:rsidRDefault="005763A3" w:rsidP="00950862">
      <w:pPr>
        <w:pStyle w:val="a7"/>
        <w:ind w:right="-284" w:firstLine="708"/>
        <w:jc w:val="both"/>
      </w:pPr>
      <w:r>
        <w:t>8. Поля Георгиева Захариева - за</w:t>
      </w:r>
    </w:p>
    <w:p w:rsidR="005763A3" w:rsidRDefault="005763A3" w:rsidP="00950862">
      <w:pPr>
        <w:pStyle w:val="a7"/>
        <w:ind w:right="-284" w:firstLine="708"/>
        <w:jc w:val="both"/>
      </w:pPr>
      <w:r>
        <w:t>9. Леман Ахмед – за</w:t>
      </w:r>
    </w:p>
    <w:p w:rsidR="005763A3" w:rsidRDefault="005763A3" w:rsidP="00950862">
      <w:pPr>
        <w:pStyle w:val="a7"/>
        <w:ind w:right="-284" w:firstLine="708"/>
        <w:jc w:val="both"/>
      </w:pPr>
      <w:r>
        <w:t>10. Наташа Добрева Динкова – за</w:t>
      </w:r>
    </w:p>
    <w:p w:rsidR="005763A3" w:rsidRDefault="005763A3" w:rsidP="00950862">
      <w:pPr>
        <w:pStyle w:val="a7"/>
        <w:ind w:right="-284" w:firstLine="708"/>
        <w:jc w:val="both"/>
      </w:pPr>
      <w:r>
        <w:t>11. Даринка Кирилова Петкова – за</w:t>
      </w:r>
    </w:p>
    <w:p w:rsidR="005763A3" w:rsidRDefault="005763A3" w:rsidP="00950862">
      <w:pPr>
        <w:pStyle w:val="a7"/>
        <w:ind w:right="-284" w:firstLine="708"/>
        <w:jc w:val="both"/>
      </w:pPr>
    </w:p>
    <w:p w:rsidR="005763A3" w:rsidRPr="00A40427" w:rsidRDefault="005763A3" w:rsidP="00950862">
      <w:pPr>
        <w:pStyle w:val="a3"/>
        <w:tabs>
          <w:tab w:val="left" w:pos="240"/>
        </w:tabs>
        <w:jc w:val="both"/>
        <w:rPr>
          <w:rFonts w:cs="Times New Roman"/>
        </w:rPr>
      </w:pPr>
      <w:r w:rsidRPr="00A40427">
        <w:rPr>
          <w:rFonts w:cs="Times New Roman"/>
        </w:rPr>
        <w:t>След извършена проверка от „Информационно обслужване“ АД,  на основание чл. 87, ал. 1, т. 1 от Изборния кодекс, Общинска избирателна комисия Ветово</w:t>
      </w:r>
    </w:p>
    <w:p w:rsidR="005763A3" w:rsidRPr="00A40427" w:rsidRDefault="005763A3" w:rsidP="00950862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5763A3" w:rsidRPr="00634F30" w:rsidRDefault="005763A3" w:rsidP="00BC152F">
      <w:pPr>
        <w:pStyle w:val="a3"/>
        <w:tabs>
          <w:tab w:val="left" w:pos="240"/>
        </w:tabs>
        <w:jc w:val="center"/>
        <w:rPr>
          <w:rFonts w:cs="Times New Roman"/>
          <w:b/>
        </w:rPr>
      </w:pPr>
      <w:r w:rsidRPr="00634F30">
        <w:rPr>
          <w:rFonts w:cs="Times New Roman"/>
          <w:b/>
        </w:rPr>
        <w:t>РЕШИ:</w:t>
      </w:r>
    </w:p>
    <w:p w:rsidR="005763A3" w:rsidRPr="00A40427" w:rsidRDefault="005763A3" w:rsidP="00950862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5763A3" w:rsidRPr="00A40427" w:rsidRDefault="005763A3" w:rsidP="00950862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5763A3" w:rsidRDefault="005763A3" w:rsidP="00950862">
      <w:pPr>
        <w:pStyle w:val="a3"/>
        <w:tabs>
          <w:tab w:val="left" w:pos="240"/>
        </w:tabs>
        <w:jc w:val="both"/>
        <w:rPr>
          <w:rFonts w:cs="Times New Roman"/>
        </w:rPr>
      </w:pPr>
      <w:r w:rsidRPr="00A40427">
        <w:rPr>
          <w:rFonts w:cs="Times New Roman"/>
        </w:rPr>
        <w:t xml:space="preserve">Регистрира упълномощени представители предложени </w:t>
      </w:r>
      <w:r w:rsidRPr="00634F30">
        <w:rPr>
          <w:rFonts w:cs="Times New Roman"/>
        </w:rPr>
        <w:t xml:space="preserve">на </w:t>
      </w:r>
      <w:r>
        <w:rPr>
          <w:rFonts w:cs="Times New Roman"/>
        </w:rPr>
        <w:t xml:space="preserve">ПП ГЕРБ </w:t>
      </w:r>
      <w:r w:rsidRPr="00A40427">
        <w:rPr>
          <w:rFonts w:cs="Times New Roman"/>
        </w:rPr>
        <w:t>:</w:t>
      </w:r>
    </w:p>
    <w:p w:rsidR="005763A3" w:rsidRDefault="005763A3" w:rsidP="00950862">
      <w:pPr>
        <w:pStyle w:val="a3"/>
        <w:tabs>
          <w:tab w:val="left" w:pos="240"/>
        </w:tabs>
        <w:jc w:val="both"/>
        <w:rPr>
          <w:rFonts w:cs="Times New Roman"/>
        </w:rPr>
      </w:pP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5763A3" w:rsidRPr="005763A3" w:rsidTr="005763A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Атанаска Паскалева Димитрова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Васил Димитров Янакиев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Димо Ангелов Атанасов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Георги Георгиев Маринов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Атанас Любомиров Христов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Димитър Мартинов Димитров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Шефкет Махмуд Ислям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proofErr w:type="spellStart"/>
            <w:r w:rsidRPr="005763A3">
              <w:rPr>
                <w:rFonts w:cs="Times New Roman"/>
              </w:rPr>
              <w:t>Малвина</w:t>
            </w:r>
            <w:proofErr w:type="spellEnd"/>
            <w:r w:rsidRPr="005763A3">
              <w:rPr>
                <w:rFonts w:cs="Times New Roman"/>
              </w:rPr>
              <w:t xml:space="preserve"> Красимирова Василева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Шенол Мухарем Сефер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Нурджихан Еминова Ислям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Хюсеин Мухарем Сефер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Иван Иванов Енчев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Гергана Евгениева  Асенова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Пламен Христов Илиев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Даниела Любенова Русева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proofErr w:type="spellStart"/>
            <w:r w:rsidRPr="005763A3">
              <w:rPr>
                <w:rFonts w:cs="Times New Roman"/>
              </w:rPr>
              <w:t>Фета</w:t>
            </w:r>
            <w:proofErr w:type="spellEnd"/>
            <w:r w:rsidRPr="005763A3">
              <w:rPr>
                <w:rFonts w:cs="Times New Roman"/>
              </w:rPr>
              <w:t xml:space="preserve"> </w:t>
            </w:r>
            <w:proofErr w:type="spellStart"/>
            <w:r w:rsidRPr="005763A3">
              <w:rPr>
                <w:rFonts w:cs="Times New Roman"/>
              </w:rPr>
              <w:t>Сократова</w:t>
            </w:r>
            <w:proofErr w:type="spellEnd"/>
            <w:r w:rsidRPr="005763A3">
              <w:rPr>
                <w:rFonts w:cs="Times New Roman"/>
              </w:rPr>
              <w:t xml:space="preserve"> Славова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Милена Христова Мартинова</w:t>
            </w:r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 xml:space="preserve">Джемил Шабан </w:t>
            </w:r>
            <w:proofErr w:type="spellStart"/>
            <w:r w:rsidRPr="005763A3">
              <w:rPr>
                <w:rFonts w:cs="Times New Roman"/>
              </w:rPr>
              <w:t>Караман</w:t>
            </w:r>
            <w:proofErr w:type="spellEnd"/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proofErr w:type="spellStart"/>
            <w:r w:rsidRPr="005763A3">
              <w:rPr>
                <w:rFonts w:cs="Times New Roman"/>
              </w:rPr>
              <w:t>Ревазие</w:t>
            </w:r>
            <w:proofErr w:type="spellEnd"/>
            <w:r w:rsidRPr="005763A3">
              <w:rPr>
                <w:rFonts w:cs="Times New Roman"/>
              </w:rPr>
              <w:t xml:space="preserve"> Юмер </w:t>
            </w:r>
            <w:proofErr w:type="spellStart"/>
            <w:r w:rsidRPr="005763A3">
              <w:rPr>
                <w:rFonts w:cs="Times New Roman"/>
              </w:rPr>
              <w:t>Терзи</w:t>
            </w:r>
            <w:proofErr w:type="spellEnd"/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 xml:space="preserve">Емине </w:t>
            </w:r>
            <w:proofErr w:type="spellStart"/>
            <w:r w:rsidRPr="005763A3">
              <w:rPr>
                <w:rFonts w:cs="Times New Roman"/>
              </w:rPr>
              <w:t>Халит</w:t>
            </w:r>
            <w:proofErr w:type="spellEnd"/>
            <w:r w:rsidRPr="005763A3">
              <w:rPr>
                <w:rFonts w:cs="Times New Roman"/>
              </w:rPr>
              <w:t xml:space="preserve"> </w:t>
            </w:r>
            <w:proofErr w:type="spellStart"/>
            <w:r w:rsidRPr="005763A3">
              <w:rPr>
                <w:rFonts w:cs="Times New Roman"/>
              </w:rPr>
              <w:t>Азисова</w:t>
            </w:r>
            <w:proofErr w:type="spellEnd"/>
          </w:p>
        </w:tc>
      </w:tr>
      <w:tr w:rsidR="005763A3" w:rsidRPr="005763A3" w:rsidTr="005763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A3" w:rsidRPr="005763A3" w:rsidRDefault="005763A3" w:rsidP="00950862">
            <w:pPr>
              <w:pStyle w:val="a3"/>
              <w:tabs>
                <w:tab w:val="left" w:pos="240"/>
              </w:tabs>
              <w:jc w:val="both"/>
              <w:rPr>
                <w:rFonts w:cs="Times New Roman"/>
              </w:rPr>
            </w:pPr>
            <w:r w:rsidRPr="005763A3">
              <w:rPr>
                <w:rFonts w:cs="Times New Roman"/>
              </w:rPr>
              <w:t>Беркант Акифов Мурадов</w:t>
            </w:r>
          </w:p>
        </w:tc>
      </w:tr>
    </w:tbl>
    <w:p w:rsidR="005763A3" w:rsidRDefault="005763A3" w:rsidP="00950862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5763A3" w:rsidRDefault="005763A3" w:rsidP="00950862">
      <w:pPr>
        <w:ind w:firstLine="708"/>
        <w:jc w:val="both"/>
      </w:pPr>
    </w:p>
    <w:p w:rsidR="00373208" w:rsidRPr="00D533CC" w:rsidRDefault="00373208" w:rsidP="00950862">
      <w:pPr>
        <w:pStyle w:val="a7"/>
        <w:ind w:left="0" w:firstLine="1134"/>
        <w:jc w:val="both"/>
      </w:pPr>
      <w:bookmarkStart w:id="0" w:name="_GoBack"/>
      <w:bookmarkEnd w:id="0"/>
    </w:p>
    <w:p w:rsidR="00E95839" w:rsidRPr="00E95839" w:rsidRDefault="00E95839" w:rsidP="00950862">
      <w:pPr>
        <w:pStyle w:val="a3"/>
        <w:tabs>
          <w:tab w:val="left" w:pos="2820"/>
        </w:tabs>
        <w:jc w:val="both"/>
        <w:rPr>
          <w:rFonts w:cs="Times New Roman"/>
          <w:b/>
        </w:rPr>
      </w:pPr>
    </w:p>
    <w:p w:rsidR="00546702" w:rsidRPr="00A45A3C" w:rsidRDefault="00546702" w:rsidP="00950862">
      <w:pPr>
        <w:jc w:val="both"/>
      </w:pPr>
      <w:r w:rsidRPr="00A45A3C">
        <w:t>Поради изчерпване на Дневния ред, заседанието бе закрито.</w:t>
      </w:r>
    </w:p>
    <w:p w:rsidR="00546702" w:rsidRPr="00A45A3C" w:rsidRDefault="00546702" w:rsidP="00950862">
      <w:pPr>
        <w:pStyle w:val="a3"/>
        <w:jc w:val="both"/>
      </w:pPr>
    </w:p>
    <w:p w:rsidR="00546702" w:rsidRPr="00A45A3C" w:rsidRDefault="00546702" w:rsidP="00950862">
      <w:pPr>
        <w:pStyle w:val="a3"/>
        <w:jc w:val="both"/>
      </w:pPr>
    </w:p>
    <w:p w:rsidR="008B0191" w:rsidRDefault="00D533CC" w:rsidP="00950862">
      <w:pPr>
        <w:pStyle w:val="a3"/>
        <w:jc w:val="both"/>
      </w:pPr>
      <w:r>
        <w:t>23</w:t>
      </w:r>
      <w:r w:rsidR="008B0191">
        <w:t>.</w:t>
      </w:r>
      <w:r w:rsidR="00F776D7">
        <w:t>10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 </w:t>
      </w:r>
      <w:r w:rsidR="00C501AC">
        <w:t xml:space="preserve">/ </w:t>
      </w:r>
      <w:r w:rsidR="00D533CC">
        <w:t>Т</w:t>
      </w:r>
      <w:r>
        <w:t xml:space="preserve">. </w:t>
      </w:r>
      <w:r w:rsidR="00D533CC">
        <w:t>Бойчева</w:t>
      </w:r>
      <w:r>
        <w:t xml:space="preserve"> 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   </w:t>
      </w:r>
      <w:r w:rsidR="00E128A9">
        <w:t xml:space="preserve"> </w:t>
      </w:r>
      <w:r>
        <w:t>/ 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86F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18"/>
  </w:num>
  <w:num w:numId="9">
    <w:abstractNumId w:val="17"/>
  </w:num>
  <w:num w:numId="10">
    <w:abstractNumId w:val="16"/>
  </w:num>
  <w:num w:numId="11">
    <w:abstractNumId w:val="8"/>
  </w:num>
  <w:num w:numId="12">
    <w:abstractNumId w:val="3"/>
  </w:num>
  <w:num w:numId="13">
    <w:abstractNumId w:val="19"/>
  </w:num>
  <w:num w:numId="14">
    <w:abstractNumId w:val="1"/>
  </w:num>
  <w:num w:numId="15">
    <w:abstractNumId w:val="14"/>
  </w:num>
  <w:num w:numId="16">
    <w:abstractNumId w:val="2"/>
  </w:num>
  <w:num w:numId="17">
    <w:abstractNumId w:val="13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857BF"/>
    <w:rsid w:val="00094D78"/>
    <w:rsid w:val="000F728C"/>
    <w:rsid w:val="00117A19"/>
    <w:rsid w:val="0013080D"/>
    <w:rsid w:val="00167E58"/>
    <w:rsid w:val="001E2AD6"/>
    <w:rsid w:val="00210449"/>
    <w:rsid w:val="00210B26"/>
    <w:rsid w:val="00224925"/>
    <w:rsid w:val="00241067"/>
    <w:rsid w:val="00275023"/>
    <w:rsid w:val="002E5849"/>
    <w:rsid w:val="00305C02"/>
    <w:rsid w:val="00327D49"/>
    <w:rsid w:val="00356391"/>
    <w:rsid w:val="00364988"/>
    <w:rsid w:val="00373208"/>
    <w:rsid w:val="003A0E78"/>
    <w:rsid w:val="003C4EC5"/>
    <w:rsid w:val="00412399"/>
    <w:rsid w:val="00442A81"/>
    <w:rsid w:val="0044762E"/>
    <w:rsid w:val="00463296"/>
    <w:rsid w:val="004B0A16"/>
    <w:rsid w:val="004B5FB5"/>
    <w:rsid w:val="004D3CA4"/>
    <w:rsid w:val="005013F3"/>
    <w:rsid w:val="00546702"/>
    <w:rsid w:val="00566106"/>
    <w:rsid w:val="00566D6B"/>
    <w:rsid w:val="005763A3"/>
    <w:rsid w:val="005B2B9B"/>
    <w:rsid w:val="005F47A6"/>
    <w:rsid w:val="00607E19"/>
    <w:rsid w:val="00634F30"/>
    <w:rsid w:val="006A3475"/>
    <w:rsid w:val="006D4BCE"/>
    <w:rsid w:val="00705405"/>
    <w:rsid w:val="00730BF5"/>
    <w:rsid w:val="007D3AFD"/>
    <w:rsid w:val="007E6F1A"/>
    <w:rsid w:val="008456AE"/>
    <w:rsid w:val="008935C6"/>
    <w:rsid w:val="008B0191"/>
    <w:rsid w:val="008D014E"/>
    <w:rsid w:val="008F412D"/>
    <w:rsid w:val="00942A74"/>
    <w:rsid w:val="00950862"/>
    <w:rsid w:val="0098159A"/>
    <w:rsid w:val="00997D21"/>
    <w:rsid w:val="009A2F77"/>
    <w:rsid w:val="009D2F24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A1798"/>
    <w:rsid w:val="00AA7860"/>
    <w:rsid w:val="00AB17E7"/>
    <w:rsid w:val="00AB2780"/>
    <w:rsid w:val="00AC76C4"/>
    <w:rsid w:val="00AE5960"/>
    <w:rsid w:val="00B12129"/>
    <w:rsid w:val="00B308E5"/>
    <w:rsid w:val="00B344BE"/>
    <w:rsid w:val="00B72B16"/>
    <w:rsid w:val="00B76120"/>
    <w:rsid w:val="00BC152F"/>
    <w:rsid w:val="00C214C9"/>
    <w:rsid w:val="00C25F65"/>
    <w:rsid w:val="00C501AC"/>
    <w:rsid w:val="00C52B36"/>
    <w:rsid w:val="00CC7026"/>
    <w:rsid w:val="00D533CC"/>
    <w:rsid w:val="00D7392A"/>
    <w:rsid w:val="00D74CA4"/>
    <w:rsid w:val="00DB1893"/>
    <w:rsid w:val="00E05CE4"/>
    <w:rsid w:val="00E115B1"/>
    <w:rsid w:val="00E128A9"/>
    <w:rsid w:val="00E1424F"/>
    <w:rsid w:val="00E5589F"/>
    <w:rsid w:val="00E85ECD"/>
    <w:rsid w:val="00E95839"/>
    <w:rsid w:val="00F02F7A"/>
    <w:rsid w:val="00F3406A"/>
    <w:rsid w:val="00F37419"/>
    <w:rsid w:val="00F41001"/>
    <w:rsid w:val="00F615E9"/>
    <w:rsid w:val="00F6656B"/>
    <w:rsid w:val="00F776D7"/>
    <w:rsid w:val="00FA2A70"/>
    <w:rsid w:val="00FE3FA7"/>
    <w:rsid w:val="00FF3A2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C4A92-06E2-4531-A88A-AD0A5523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1945-26AB-4915-8E56-A3B52949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2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0</cp:revision>
  <cp:lastPrinted>2015-10-22T10:24:00Z</cp:lastPrinted>
  <dcterms:created xsi:type="dcterms:W3CDTF">2015-09-30T11:40:00Z</dcterms:created>
  <dcterms:modified xsi:type="dcterms:W3CDTF">2015-10-24T12:01:00Z</dcterms:modified>
</cp:coreProperties>
</file>